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3538" w14:textId="77777777" w:rsidR="005D0A40" w:rsidRDefault="005D0A40" w:rsidP="00207C64">
      <w:pPr>
        <w:tabs>
          <w:tab w:val="left" w:pos="709"/>
          <w:tab w:val="left" w:pos="8789"/>
        </w:tabs>
        <w:ind w:left="284" w:right="140"/>
        <w:jc w:val="both"/>
        <w:rPr>
          <w:b/>
          <w:color w:val="800000"/>
          <w:szCs w:val="24"/>
        </w:rPr>
      </w:pPr>
    </w:p>
    <w:p w14:paraId="323F7AB0" w14:textId="77777777" w:rsidR="009C6437" w:rsidRPr="007D7CE5" w:rsidRDefault="009E2CD6" w:rsidP="00207C64">
      <w:pPr>
        <w:tabs>
          <w:tab w:val="left" w:pos="709"/>
          <w:tab w:val="left" w:pos="8789"/>
        </w:tabs>
        <w:ind w:right="140"/>
        <w:jc w:val="both"/>
        <w:rPr>
          <w:b/>
          <w:color w:val="800000"/>
          <w:szCs w:val="24"/>
        </w:rPr>
      </w:pPr>
      <w:r w:rsidRPr="007D7CE5">
        <w:rPr>
          <w:b/>
          <w:color w:val="800000"/>
          <w:szCs w:val="24"/>
        </w:rPr>
        <w:t xml:space="preserve">                        </w:t>
      </w:r>
      <w:r w:rsidR="00E833A9">
        <w:rPr>
          <w:b/>
          <w:color w:val="800000"/>
          <w:szCs w:val="24"/>
        </w:rPr>
        <w:t xml:space="preserve">              </w:t>
      </w:r>
      <w:proofErr w:type="gramStart"/>
      <w:r w:rsidR="003F78F4">
        <w:rPr>
          <w:b/>
          <w:color w:val="800000"/>
          <w:szCs w:val="24"/>
        </w:rPr>
        <w:t xml:space="preserve">KUYUCAK </w:t>
      </w:r>
      <w:r w:rsidR="008D37E2" w:rsidRPr="007D7CE5">
        <w:rPr>
          <w:b/>
          <w:color w:val="800000"/>
          <w:szCs w:val="24"/>
        </w:rPr>
        <w:t xml:space="preserve"> BELEDİYE</w:t>
      </w:r>
      <w:proofErr w:type="gramEnd"/>
      <w:r w:rsidR="008D37E2" w:rsidRPr="007D7CE5">
        <w:rPr>
          <w:b/>
          <w:color w:val="800000"/>
          <w:szCs w:val="24"/>
        </w:rPr>
        <w:t xml:space="preserve"> BAŞKANLIĞINDAN BİLDİRİLMİŞTİR.</w:t>
      </w:r>
    </w:p>
    <w:p w14:paraId="48528781" w14:textId="1E81094E" w:rsidR="00393EFB" w:rsidRPr="007C0D96" w:rsidRDefault="006448C7" w:rsidP="00207C64">
      <w:pPr>
        <w:pStyle w:val="ListeParagraf"/>
        <w:numPr>
          <w:ilvl w:val="0"/>
          <w:numId w:val="19"/>
        </w:numPr>
        <w:ind w:left="399"/>
        <w:jc w:val="both"/>
        <w:rPr>
          <w:sz w:val="20"/>
        </w:rPr>
      </w:pPr>
      <w:r>
        <w:rPr>
          <w:sz w:val="20"/>
        </w:rPr>
        <w:t xml:space="preserve">Aydın ili Kuyucak Belediyesi sınırları içinde ambalaj atıkları niteliğindeki geri dönüşüm atıklarının kaynağından ayrı toplanması ve geri kazanımının </w:t>
      </w:r>
      <w:r w:rsidR="003B0033">
        <w:rPr>
          <w:sz w:val="20"/>
        </w:rPr>
        <w:t xml:space="preserve">3 yıl süreyle </w:t>
      </w:r>
      <w:r>
        <w:rPr>
          <w:sz w:val="20"/>
        </w:rPr>
        <w:t xml:space="preserve">lisanslı firmalarca yapılması </w:t>
      </w:r>
      <w:proofErr w:type="gramStart"/>
      <w:r>
        <w:rPr>
          <w:sz w:val="20"/>
        </w:rPr>
        <w:t xml:space="preserve">işi </w:t>
      </w:r>
      <w:r w:rsidR="00E85517" w:rsidRPr="007C0D96">
        <w:rPr>
          <w:sz w:val="20"/>
        </w:rPr>
        <w:t xml:space="preserve"> </w:t>
      </w:r>
      <w:r w:rsidR="00EC6E79" w:rsidRPr="007C0D96">
        <w:rPr>
          <w:sz w:val="20"/>
        </w:rPr>
        <w:t>2886</w:t>
      </w:r>
      <w:proofErr w:type="gramEnd"/>
      <w:r w:rsidR="008D37E2" w:rsidRPr="007C0D96">
        <w:rPr>
          <w:sz w:val="20"/>
        </w:rPr>
        <w:t xml:space="preserve"> Sayılı </w:t>
      </w:r>
      <w:r w:rsidR="00867D51" w:rsidRPr="007C0D96">
        <w:rPr>
          <w:sz w:val="20"/>
        </w:rPr>
        <w:t xml:space="preserve">Devlet İhale </w:t>
      </w:r>
      <w:r w:rsidR="008D37E2" w:rsidRPr="007C0D96">
        <w:rPr>
          <w:sz w:val="20"/>
        </w:rPr>
        <w:t>Kanunun</w:t>
      </w:r>
      <w:r w:rsidR="00867D51" w:rsidRPr="007C0D96">
        <w:rPr>
          <w:sz w:val="20"/>
        </w:rPr>
        <w:t>un</w:t>
      </w:r>
      <w:r w:rsidR="008D37E2" w:rsidRPr="007C0D96">
        <w:rPr>
          <w:sz w:val="20"/>
        </w:rPr>
        <w:t xml:space="preserve"> </w:t>
      </w:r>
      <w:r w:rsidR="00B01C73" w:rsidRPr="007C0D96">
        <w:rPr>
          <w:sz w:val="20"/>
        </w:rPr>
        <w:t>45</w:t>
      </w:r>
      <w:r w:rsidR="00FD6E45" w:rsidRPr="007C0D96">
        <w:rPr>
          <w:sz w:val="20"/>
        </w:rPr>
        <w:t>. m</w:t>
      </w:r>
      <w:r w:rsidR="008D37E2" w:rsidRPr="007C0D96">
        <w:rPr>
          <w:sz w:val="20"/>
        </w:rPr>
        <w:t xml:space="preserve">addesi uyarınca </w:t>
      </w:r>
      <w:r w:rsidR="00B01C73" w:rsidRPr="007C0D96">
        <w:rPr>
          <w:sz w:val="20"/>
        </w:rPr>
        <w:t>açık</w:t>
      </w:r>
      <w:r w:rsidR="008D37E2" w:rsidRPr="007C0D96">
        <w:rPr>
          <w:sz w:val="20"/>
        </w:rPr>
        <w:t xml:space="preserve"> teklif usulü ile şartname hükümlerine göre </w:t>
      </w:r>
      <w:r w:rsidR="002858CF" w:rsidRPr="007C0D96">
        <w:rPr>
          <w:sz w:val="20"/>
        </w:rPr>
        <w:t>yapı</w:t>
      </w:r>
      <w:r w:rsidR="00B445ED" w:rsidRPr="007C0D96">
        <w:rPr>
          <w:sz w:val="20"/>
        </w:rPr>
        <w:t>lacaktır. İhale</w:t>
      </w:r>
      <w:r w:rsidR="008D37E2" w:rsidRPr="007C0D96">
        <w:rPr>
          <w:sz w:val="20"/>
        </w:rPr>
        <w:t xml:space="preserve">; </w:t>
      </w:r>
      <w:r w:rsidR="008B7328">
        <w:rPr>
          <w:sz w:val="20"/>
        </w:rPr>
        <w:t>Kuyucak</w:t>
      </w:r>
      <w:r w:rsidR="000C636D" w:rsidRPr="007C0D96">
        <w:rPr>
          <w:sz w:val="20"/>
        </w:rPr>
        <w:t xml:space="preserve"> Belediye Başkanlığı Hizmet Binasındaki Başkanlık Makamında </w:t>
      </w:r>
      <w:r>
        <w:rPr>
          <w:b/>
          <w:sz w:val="20"/>
          <w:u w:val="single"/>
        </w:rPr>
        <w:t>13.02.2026</w:t>
      </w:r>
      <w:r w:rsidR="00E833A9" w:rsidRPr="007C0D96">
        <w:rPr>
          <w:b/>
          <w:sz w:val="20"/>
          <w:u w:val="single"/>
        </w:rPr>
        <w:t xml:space="preserve"> </w:t>
      </w:r>
      <w:r w:rsidR="00E833A9" w:rsidRPr="007C0D96">
        <w:rPr>
          <w:sz w:val="20"/>
        </w:rPr>
        <w:t xml:space="preserve">günü ihale komisyonu huzurunda </w:t>
      </w:r>
      <w:r w:rsidR="000C636D" w:rsidRPr="007C0D96">
        <w:rPr>
          <w:sz w:val="20"/>
        </w:rPr>
        <w:t>ihale edilecektir</w:t>
      </w:r>
      <w:r w:rsidR="00E833A9" w:rsidRPr="007C0D96">
        <w:rPr>
          <w:sz w:val="20"/>
        </w:rPr>
        <w:t>.</w:t>
      </w:r>
    </w:p>
    <w:p w14:paraId="21254A57" w14:textId="77777777" w:rsidR="00866538" w:rsidRPr="00FD6E45" w:rsidRDefault="0044649E" w:rsidP="00475DF7">
      <w:pPr>
        <w:ind w:left="397"/>
        <w:jc w:val="both"/>
        <w:rPr>
          <w:b/>
          <w:sz w:val="22"/>
          <w:szCs w:val="22"/>
          <w:u w:val="single"/>
        </w:rPr>
      </w:pPr>
      <w:r w:rsidRPr="00FD6E45">
        <w:rPr>
          <w:sz w:val="22"/>
          <w:szCs w:val="22"/>
        </w:rPr>
        <w:t xml:space="preserve">    </w:t>
      </w:r>
    </w:p>
    <w:tbl>
      <w:tblPr>
        <w:tblW w:w="10489" w:type="dxa"/>
        <w:tblInd w:w="354" w:type="dxa"/>
        <w:tblLayout w:type="fixed"/>
        <w:tblCellMar>
          <w:left w:w="70" w:type="dxa"/>
          <w:right w:w="70" w:type="dxa"/>
        </w:tblCellMar>
        <w:tblLook w:val="04A0" w:firstRow="1" w:lastRow="0" w:firstColumn="1" w:lastColumn="0" w:noHBand="0" w:noVBand="1"/>
      </w:tblPr>
      <w:tblGrid>
        <w:gridCol w:w="425"/>
        <w:gridCol w:w="2693"/>
        <w:gridCol w:w="709"/>
        <w:gridCol w:w="3827"/>
        <w:gridCol w:w="1843"/>
        <w:gridCol w:w="992"/>
      </w:tblGrid>
      <w:tr w:rsidR="003B0033" w:rsidRPr="009F415F" w14:paraId="2E9385F3" w14:textId="77777777" w:rsidTr="00681908">
        <w:trPr>
          <w:trHeight w:val="459"/>
        </w:trPr>
        <w:tc>
          <w:tcPr>
            <w:tcW w:w="425"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A1A35A" w14:textId="77777777" w:rsidR="003B0033" w:rsidRPr="009F415F" w:rsidRDefault="003B0033" w:rsidP="00F5059B">
            <w:pPr>
              <w:jc w:val="center"/>
              <w:rPr>
                <w:b/>
                <w:bCs/>
                <w:color w:val="000000"/>
                <w:sz w:val="18"/>
                <w:szCs w:val="18"/>
              </w:rPr>
            </w:pPr>
            <w:r w:rsidRPr="009F415F">
              <w:rPr>
                <w:b/>
                <w:bCs/>
                <w:color w:val="000000"/>
                <w:sz w:val="18"/>
                <w:szCs w:val="18"/>
              </w:rPr>
              <w:t>S.</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0A0492EF" w14:textId="5551C703" w:rsidR="003B0033" w:rsidRPr="009F415F" w:rsidRDefault="00B43B71" w:rsidP="00F5059B">
            <w:pPr>
              <w:jc w:val="center"/>
              <w:rPr>
                <w:b/>
                <w:bCs/>
                <w:color w:val="000000"/>
                <w:sz w:val="18"/>
                <w:szCs w:val="18"/>
              </w:rPr>
            </w:pPr>
            <w:r>
              <w:rPr>
                <w:b/>
                <w:bCs/>
                <w:color w:val="000000"/>
                <w:sz w:val="18"/>
                <w:szCs w:val="18"/>
              </w:rPr>
              <w:t xml:space="preserve">İşin Adı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14:paraId="6C858921" w14:textId="25A9BBF0" w:rsidR="003B0033" w:rsidRPr="009F415F" w:rsidRDefault="003B0033" w:rsidP="008B7328">
            <w:pPr>
              <w:jc w:val="center"/>
              <w:rPr>
                <w:b/>
                <w:bCs/>
                <w:color w:val="000000"/>
                <w:sz w:val="18"/>
                <w:szCs w:val="18"/>
              </w:rPr>
            </w:pPr>
            <w:r>
              <w:rPr>
                <w:b/>
                <w:bCs/>
                <w:color w:val="000000"/>
                <w:sz w:val="18"/>
                <w:szCs w:val="18"/>
              </w:rPr>
              <w:t>Süre</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183895F4" w14:textId="77777777" w:rsidR="003B0033" w:rsidRPr="009F415F" w:rsidRDefault="003B0033" w:rsidP="006B060D">
            <w:pPr>
              <w:jc w:val="center"/>
              <w:rPr>
                <w:b/>
                <w:bCs/>
                <w:color w:val="000000"/>
                <w:sz w:val="18"/>
                <w:szCs w:val="18"/>
              </w:rPr>
            </w:pPr>
            <w:r>
              <w:rPr>
                <w:b/>
                <w:bCs/>
                <w:color w:val="000000"/>
                <w:sz w:val="18"/>
                <w:szCs w:val="18"/>
              </w:rPr>
              <w:t>Muhammen Bedel</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6CFC" w14:textId="77777777" w:rsidR="003B0033" w:rsidRPr="009F415F" w:rsidRDefault="003B0033" w:rsidP="00F5059B">
            <w:pPr>
              <w:jc w:val="center"/>
              <w:rPr>
                <w:b/>
                <w:bCs/>
                <w:color w:val="000000"/>
                <w:sz w:val="18"/>
                <w:szCs w:val="18"/>
              </w:rPr>
            </w:pPr>
            <w:r w:rsidRPr="009F415F">
              <w:rPr>
                <w:b/>
                <w:bCs/>
                <w:color w:val="000000"/>
                <w:sz w:val="18"/>
                <w:szCs w:val="18"/>
              </w:rPr>
              <w:t>Geçici Teminatı</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AAD3FE" w14:textId="77777777" w:rsidR="003B0033" w:rsidRPr="009F415F" w:rsidRDefault="003B0033" w:rsidP="00F5059B">
            <w:pPr>
              <w:jc w:val="center"/>
              <w:rPr>
                <w:b/>
                <w:bCs/>
                <w:color w:val="000000"/>
                <w:sz w:val="18"/>
                <w:szCs w:val="18"/>
              </w:rPr>
            </w:pPr>
            <w:r w:rsidRPr="009F415F">
              <w:rPr>
                <w:b/>
                <w:bCs/>
                <w:color w:val="000000"/>
                <w:sz w:val="18"/>
                <w:szCs w:val="18"/>
              </w:rPr>
              <w:t>İhale Saati</w:t>
            </w:r>
          </w:p>
        </w:tc>
      </w:tr>
      <w:tr w:rsidR="003B0033" w:rsidRPr="009F415F" w14:paraId="3D8D66FA" w14:textId="77777777" w:rsidTr="00681908">
        <w:trPr>
          <w:trHeight w:val="427"/>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68A79" w14:textId="77777777" w:rsidR="003B0033" w:rsidRPr="009F415F" w:rsidRDefault="003B0033" w:rsidP="00F5059B">
            <w:pPr>
              <w:jc w:val="center"/>
              <w:rPr>
                <w:color w:val="000000"/>
                <w:sz w:val="18"/>
                <w:szCs w:val="18"/>
              </w:rPr>
            </w:pPr>
            <w:r w:rsidRPr="009F415F">
              <w:rPr>
                <w:color w:val="000000"/>
                <w:sz w:val="18"/>
                <w:szCs w:val="18"/>
              </w:rPr>
              <w:t>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07B43F0" w14:textId="4814ECB1" w:rsidR="003B0033" w:rsidRDefault="00B43B71" w:rsidP="00307785">
            <w:pPr>
              <w:jc w:val="center"/>
              <w:rPr>
                <w:color w:val="000000"/>
                <w:sz w:val="18"/>
                <w:szCs w:val="18"/>
              </w:rPr>
            </w:pPr>
            <w:r>
              <w:rPr>
                <w:color w:val="000000"/>
                <w:sz w:val="18"/>
                <w:szCs w:val="18"/>
              </w:rPr>
              <w:t xml:space="preserve">Ambalaj atıkları Toplama ve Ayırma </w:t>
            </w:r>
            <w:r w:rsidR="00681908">
              <w:rPr>
                <w:color w:val="000000"/>
                <w:sz w:val="18"/>
                <w:szCs w:val="18"/>
              </w:rPr>
              <w:t>İmtiyaz Hakkının Devredilmes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EA0AF5" w14:textId="15D01316" w:rsidR="003B0033" w:rsidRDefault="003B0033" w:rsidP="00307785">
            <w:pPr>
              <w:jc w:val="center"/>
              <w:rPr>
                <w:color w:val="000000"/>
                <w:sz w:val="18"/>
                <w:szCs w:val="18"/>
              </w:rPr>
            </w:pPr>
            <w:r>
              <w:rPr>
                <w:color w:val="000000"/>
                <w:sz w:val="18"/>
                <w:szCs w:val="18"/>
              </w:rPr>
              <w:t>3 yıl</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35BBB34C" w14:textId="3FB2A9B5" w:rsidR="003B0033" w:rsidRDefault="003B0033" w:rsidP="008B7328">
            <w:pPr>
              <w:jc w:val="center"/>
              <w:rPr>
                <w:color w:val="000000"/>
                <w:sz w:val="18"/>
                <w:szCs w:val="18"/>
              </w:rPr>
            </w:pPr>
            <w:r>
              <w:rPr>
                <w:color w:val="000000"/>
                <w:sz w:val="18"/>
                <w:szCs w:val="18"/>
              </w:rPr>
              <w:t>Yıllık 8.000,00+Kdv</w:t>
            </w:r>
            <w:r w:rsidR="00B43B71">
              <w:rPr>
                <w:color w:val="000000"/>
                <w:sz w:val="18"/>
                <w:szCs w:val="18"/>
              </w:rPr>
              <w:t xml:space="preserve"> </w:t>
            </w:r>
            <w:r>
              <w:rPr>
                <w:color w:val="000000"/>
                <w:sz w:val="18"/>
                <w:szCs w:val="18"/>
              </w:rPr>
              <w:t>(2. Ve 3. Yıl kira bedeli Tüketici Fiyat Endeksi</w:t>
            </w:r>
            <w:r w:rsidR="00B43B71">
              <w:rPr>
                <w:color w:val="000000"/>
                <w:sz w:val="18"/>
                <w:szCs w:val="18"/>
              </w:rPr>
              <w:t xml:space="preserve"> (on iki aylık ortalamalarına göre değişim) oranında artırılacaktır.</w:t>
            </w:r>
            <w:r>
              <w:rPr>
                <w:color w:val="000000"/>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2935" w14:textId="778C9297" w:rsidR="003B0033" w:rsidRPr="009F415F" w:rsidRDefault="003B0033" w:rsidP="00CF2571">
            <w:pPr>
              <w:jc w:val="center"/>
              <w:rPr>
                <w:color w:val="000000"/>
                <w:sz w:val="18"/>
                <w:szCs w:val="18"/>
              </w:rPr>
            </w:pPr>
            <w:r>
              <w:rPr>
                <w:color w:val="000000"/>
                <w:sz w:val="18"/>
                <w:szCs w:val="18"/>
              </w:rPr>
              <w:t>720.00T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6BE06C" w14:textId="4FD418F7" w:rsidR="003B0033" w:rsidRPr="009F415F" w:rsidRDefault="003B0033" w:rsidP="00F5059B">
            <w:pPr>
              <w:jc w:val="center"/>
              <w:rPr>
                <w:b/>
                <w:bCs/>
                <w:color w:val="000000"/>
                <w:sz w:val="18"/>
                <w:szCs w:val="18"/>
              </w:rPr>
            </w:pPr>
            <w:r>
              <w:rPr>
                <w:b/>
                <w:bCs/>
                <w:color w:val="000000"/>
                <w:sz w:val="18"/>
                <w:szCs w:val="18"/>
              </w:rPr>
              <w:t>10:30</w:t>
            </w:r>
          </w:p>
        </w:tc>
      </w:tr>
    </w:tbl>
    <w:p w14:paraId="5C5C10B8" w14:textId="7CF2DF09" w:rsidR="00B43B71" w:rsidRDefault="00B43B71" w:rsidP="00207C64">
      <w:pPr>
        <w:ind w:left="426" w:hanging="284"/>
        <w:jc w:val="both"/>
        <w:rPr>
          <w:b/>
          <w:sz w:val="20"/>
        </w:rPr>
      </w:pPr>
    </w:p>
    <w:p w14:paraId="6849B0F7" w14:textId="26F012BF" w:rsidR="00B43B71" w:rsidRPr="00B43B71" w:rsidRDefault="00B43B71" w:rsidP="00207C64">
      <w:pPr>
        <w:ind w:left="426" w:hanging="284"/>
        <w:jc w:val="both"/>
        <w:rPr>
          <w:bCs/>
          <w:sz w:val="20"/>
        </w:rPr>
      </w:pPr>
      <w:r>
        <w:rPr>
          <w:b/>
          <w:sz w:val="20"/>
        </w:rPr>
        <w:t>2.</w:t>
      </w:r>
      <w:r w:rsidRPr="00B43B71">
        <w:rPr>
          <w:bCs/>
          <w:sz w:val="20"/>
        </w:rPr>
        <w:t>Şartname ve doküman bedeli 250.00TL olup Kuyucak Belediyesi Emlak İstimlak Müdürlüğünden temin edilecektir.</w:t>
      </w:r>
    </w:p>
    <w:p w14:paraId="22C6A9C9" w14:textId="5AFC46BF" w:rsidR="00E833A9" w:rsidRPr="007C0D96" w:rsidRDefault="00B43B71" w:rsidP="00207C64">
      <w:pPr>
        <w:ind w:left="426" w:hanging="284"/>
        <w:jc w:val="both"/>
        <w:rPr>
          <w:b/>
          <w:sz w:val="20"/>
        </w:rPr>
      </w:pPr>
      <w:r>
        <w:rPr>
          <w:b/>
          <w:sz w:val="20"/>
        </w:rPr>
        <w:t>3</w:t>
      </w:r>
      <w:r w:rsidR="00E833A9" w:rsidRPr="007C0D96">
        <w:rPr>
          <w:sz w:val="20"/>
        </w:rPr>
        <w:t>.</w:t>
      </w:r>
      <w:r w:rsidR="00E833A9" w:rsidRPr="007C0D96">
        <w:rPr>
          <w:b/>
          <w:sz w:val="20"/>
        </w:rPr>
        <w:t>İsteklilerin ihaleye katılımında tanzim edilecek İhale Dosyasında aranacak belgeler aşağıda belirtilmiştir.</w:t>
      </w:r>
    </w:p>
    <w:p w14:paraId="6980B1E4" w14:textId="001811CA" w:rsidR="00681908" w:rsidRDefault="00207C64" w:rsidP="00207C64">
      <w:pPr>
        <w:ind w:left="426" w:hanging="284"/>
        <w:jc w:val="both"/>
        <w:rPr>
          <w:b/>
          <w:sz w:val="20"/>
        </w:rPr>
      </w:pPr>
      <w:r w:rsidRPr="007C0D96">
        <w:rPr>
          <w:b/>
          <w:sz w:val="20"/>
        </w:rPr>
        <w:tab/>
      </w:r>
      <w:r w:rsidR="00F41B9E">
        <w:rPr>
          <w:b/>
          <w:sz w:val="20"/>
        </w:rPr>
        <w:t xml:space="preserve">    </w:t>
      </w:r>
      <w:r w:rsidR="00E833A9" w:rsidRPr="007C0D96">
        <w:rPr>
          <w:b/>
          <w:sz w:val="20"/>
        </w:rPr>
        <w:t>- İhaleye katıl</w:t>
      </w:r>
      <w:r w:rsidR="00681908">
        <w:rPr>
          <w:b/>
          <w:sz w:val="20"/>
        </w:rPr>
        <w:t>mak isteyenlerden İstenen Belgeler</w:t>
      </w:r>
    </w:p>
    <w:p w14:paraId="65EA25AD" w14:textId="203F0838" w:rsidR="00E833A9" w:rsidRPr="007C0D96" w:rsidRDefault="00681908" w:rsidP="0091630D">
      <w:pPr>
        <w:ind w:left="426" w:hanging="284"/>
        <w:jc w:val="both"/>
        <w:rPr>
          <w:sz w:val="20"/>
        </w:rPr>
      </w:pPr>
      <w:r>
        <w:rPr>
          <w:b/>
          <w:sz w:val="20"/>
        </w:rPr>
        <w:t xml:space="preserve">           </w:t>
      </w:r>
      <w:r w:rsidR="0091630D" w:rsidRPr="00F41B9E">
        <w:rPr>
          <w:bCs/>
          <w:sz w:val="20"/>
        </w:rPr>
        <w:t>1</w:t>
      </w:r>
      <w:r w:rsidR="0091630D">
        <w:rPr>
          <w:b/>
          <w:sz w:val="20"/>
        </w:rPr>
        <w:t>-</w:t>
      </w:r>
      <w:r>
        <w:rPr>
          <w:b/>
          <w:sz w:val="20"/>
        </w:rPr>
        <w:t xml:space="preserve"> </w:t>
      </w:r>
      <w:r w:rsidR="00E833A9" w:rsidRPr="007C0D96">
        <w:rPr>
          <w:sz w:val="20"/>
        </w:rPr>
        <w:t>Nüfus Müdürlüğünden alınacak nüfus kayıt örneği ya da Nüfus cüzdanı suret</w:t>
      </w:r>
      <w:r w:rsidR="00F002E6">
        <w:rPr>
          <w:sz w:val="20"/>
        </w:rPr>
        <w:t xml:space="preserve">i ve ikametgâh belgesi </w:t>
      </w:r>
      <w:proofErr w:type="gramStart"/>
      <w:r w:rsidR="00F002E6">
        <w:rPr>
          <w:sz w:val="20"/>
        </w:rPr>
        <w:t>( Aslı</w:t>
      </w:r>
      <w:proofErr w:type="gramEnd"/>
      <w:r w:rsidR="00F002E6">
        <w:rPr>
          <w:sz w:val="20"/>
        </w:rPr>
        <w:t xml:space="preserve"> )</w:t>
      </w:r>
    </w:p>
    <w:p w14:paraId="62B447CB" w14:textId="56EC24C7" w:rsidR="00E833A9" w:rsidRPr="00F41B9E" w:rsidRDefault="00F41B9E" w:rsidP="00F41B9E">
      <w:pPr>
        <w:ind w:left="710"/>
        <w:jc w:val="both"/>
        <w:rPr>
          <w:sz w:val="20"/>
        </w:rPr>
      </w:pPr>
      <w:r>
        <w:rPr>
          <w:sz w:val="20"/>
        </w:rPr>
        <w:t>2-</w:t>
      </w:r>
      <w:r w:rsidR="00E833A9" w:rsidRPr="00F41B9E">
        <w:rPr>
          <w:sz w:val="20"/>
        </w:rPr>
        <w:t>İhaleye iştirak edecek kişi vekil ise noter tasdikli vekâletna</w:t>
      </w:r>
      <w:r w:rsidR="00F002E6" w:rsidRPr="00F41B9E">
        <w:rPr>
          <w:sz w:val="20"/>
        </w:rPr>
        <w:t xml:space="preserve">me ve imza beyannamesi </w:t>
      </w:r>
      <w:proofErr w:type="gramStart"/>
      <w:r w:rsidR="00F002E6" w:rsidRPr="00F41B9E">
        <w:rPr>
          <w:sz w:val="20"/>
        </w:rPr>
        <w:t>( Aslı</w:t>
      </w:r>
      <w:proofErr w:type="gramEnd"/>
      <w:r w:rsidR="00F002E6" w:rsidRPr="00F41B9E">
        <w:rPr>
          <w:sz w:val="20"/>
        </w:rPr>
        <w:t xml:space="preserve"> )</w:t>
      </w:r>
    </w:p>
    <w:p w14:paraId="393330CE" w14:textId="3C14A4B6" w:rsidR="00E833A9" w:rsidRPr="00F41B9E" w:rsidRDefault="00F41B9E" w:rsidP="00F41B9E">
      <w:pPr>
        <w:ind w:left="568"/>
        <w:jc w:val="both"/>
        <w:rPr>
          <w:sz w:val="20"/>
        </w:rPr>
      </w:pPr>
      <w:r>
        <w:rPr>
          <w:sz w:val="20"/>
        </w:rPr>
        <w:t xml:space="preserve">   3-</w:t>
      </w:r>
      <w:r w:rsidR="00D1291A" w:rsidRPr="00F41B9E">
        <w:rPr>
          <w:sz w:val="20"/>
        </w:rPr>
        <w:t>Kuyucak</w:t>
      </w:r>
      <w:r w:rsidR="00E833A9" w:rsidRPr="00F41B9E">
        <w:rPr>
          <w:sz w:val="20"/>
        </w:rPr>
        <w:t xml:space="preserve"> Belediyesine borcu bulunmadığına dair Mali Hizmetler Müdürlüğünden alınacak yazı.</w:t>
      </w:r>
    </w:p>
    <w:p w14:paraId="7BE4248D" w14:textId="57FE0022" w:rsidR="00E833A9" w:rsidRPr="00F41B9E" w:rsidRDefault="00F41B9E" w:rsidP="00F41B9E">
      <w:pPr>
        <w:tabs>
          <w:tab w:val="left" w:pos="993"/>
        </w:tabs>
        <w:ind w:left="568"/>
        <w:jc w:val="both"/>
        <w:rPr>
          <w:sz w:val="20"/>
        </w:rPr>
      </w:pPr>
      <w:r>
        <w:rPr>
          <w:sz w:val="20"/>
        </w:rPr>
        <w:t xml:space="preserve">   4-</w:t>
      </w:r>
      <w:r w:rsidR="00E833A9" w:rsidRPr="00F41B9E">
        <w:rPr>
          <w:sz w:val="20"/>
        </w:rPr>
        <w:t>Şartname bedelinin öd</w:t>
      </w:r>
      <w:r w:rsidR="00F002E6" w:rsidRPr="00F41B9E">
        <w:rPr>
          <w:sz w:val="20"/>
        </w:rPr>
        <w:t xml:space="preserve">endiğine dair makbuz </w:t>
      </w:r>
      <w:proofErr w:type="gramStart"/>
      <w:r w:rsidR="00F002E6" w:rsidRPr="00F41B9E">
        <w:rPr>
          <w:sz w:val="20"/>
        </w:rPr>
        <w:t>( Aslı</w:t>
      </w:r>
      <w:proofErr w:type="gramEnd"/>
      <w:r w:rsidR="00F002E6" w:rsidRPr="00F41B9E">
        <w:rPr>
          <w:sz w:val="20"/>
        </w:rPr>
        <w:t xml:space="preserve"> )</w:t>
      </w:r>
    </w:p>
    <w:p w14:paraId="7A5B2DA1" w14:textId="075808AC" w:rsidR="00E833A9" w:rsidRPr="00F41B9E" w:rsidRDefault="00F41B9E" w:rsidP="00F41B9E">
      <w:pPr>
        <w:ind w:left="568"/>
        <w:jc w:val="both"/>
        <w:rPr>
          <w:sz w:val="20"/>
        </w:rPr>
      </w:pPr>
      <w:r>
        <w:rPr>
          <w:sz w:val="20"/>
        </w:rPr>
        <w:t xml:space="preserve">   5-</w:t>
      </w:r>
      <w:r w:rsidR="00E833A9" w:rsidRPr="00F41B9E">
        <w:rPr>
          <w:sz w:val="20"/>
        </w:rPr>
        <w:t xml:space="preserve">Geçici teminatın Belediye veznesine veya </w:t>
      </w:r>
      <w:r w:rsidR="00D1291A" w:rsidRPr="00F41B9E">
        <w:rPr>
          <w:sz w:val="20"/>
        </w:rPr>
        <w:t>Ziraat</w:t>
      </w:r>
      <w:r w:rsidR="00E833A9" w:rsidRPr="00F41B9E">
        <w:rPr>
          <w:sz w:val="20"/>
        </w:rPr>
        <w:t xml:space="preserve"> Bankası </w:t>
      </w:r>
      <w:proofErr w:type="gramStart"/>
      <w:r w:rsidR="00D1291A" w:rsidRPr="00F41B9E">
        <w:rPr>
          <w:sz w:val="20"/>
        </w:rPr>
        <w:t xml:space="preserve">Kuyucak </w:t>
      </w:r>
      <w:r w:rsidR="00E833A9" w:rsidRPr="00F41B9E">
        <w:rPr>
          <w:sz w:val="20"/>
        </w:rPr>
        <w:t xml:space="preserve"> Şube</w:t>
      </w:r>
      <w:proofErr w:type="gramEnd"/>
      <w:r w:rsidR="00E833A9" w:rsidRPr="00F41B9E">
        <w:rPr>
          <w:sz w:val="20"/>
        </w:rPr>
        <w:t xml:space="preserve"> </w:t>
      </w:r>
      <w:r w:rsidR="00D1291A" w:rsidRPr="00F41B9E">
        <w:rPr>
          <w:sz w:val="20"/>
        </w:rPr>
        <w:t>TR70 0001 0004 7433 0911 0650 13</w:t>
      </w:r>
      <w:r w:rsidR="00E833A9" w:rsidRPr="00F41B9E">
        <w:rPr>
          <w:sz w:val="20"/>
        </w:rPr>
        <w:t xml:space="preserve"> </w:t>
      </w:r>
      <w:proofErr w:type="spellStart"/>
      <w:r w:rsidR="00E833A9" w:rsidRPr="00F41B9E">
        <w:rPr>
          <w:sz w:val="20"/>
        </w:rPr>
        <w:t>iban</w:t>
      </w:r>
      <w:proofErr w:type="spellEnd"/>
      <w:r w:rsidR="00E833A9" w:rsidRPr="00F41B9E">
        <w:rPr>
          <w:sz w:val="20"/>
        </w:rPr>
        <w:t xml:space="preserve"> </w:t>
      </w:r>
      <w:proofErr w:type="spellStart"/>
      <w:r w:rsidR="00E833A9" w:rsidRPr="00F41B9E">
        <w:rPr>
          <w:sz w:val="20"/>
        </w:rPr>
        <w:t>nolu</w:t>
      </w:r>
      <w:proofErr w:type="spellEnd"/>
      <w:r w:rsidR="00E833A9" w:rsidRPr="00F41B9E">
        <w:rPr>
          <w:sz w:val="20"/>
        </w:rPr>
        <w:t xml:space="preserve"> hesaba yatırıldığına dair makbuz veya banka dekontu ( Aslı ) Banka teminat mektubu verilmesi halinde, teminat mektubu kesin ve süresiz ayrıca teminat mektubunun aslı olacaktır.</w:t>
      </w:r>
    </w:p>
    <w:p w14:paraId="4FA79B73" w14:textId="16C1A2E4" w:rsidR="0091630D" w:rsidRPr="00F41B9E" w:rsidRDefault="00F41B9E" w:rsidP="00F41B9E">
      <w:pPr>
        <w:ind w:left="568"/>
        <w:jc w:val="both"/>
        <w:rPr>
          <w:sz w:val="20"/>
        </w:rPr>
      </w:pPr>
      <w:r>
        <w:rPr>
          <w:sz w:val="20"/>
        </w:rPr>
        <w:t xml:space="preserve">   6-</w:t>
      </w:r>
      <w:r w:rsidR="00681908" w:rsidRPr="00F41B9E">
        <w:rPr>
          <w:sz w:val="20"/>
        </w:rPr>
        <w:t xml:space="preserve">İhaleye </w:t>
      </w:r>
      <w:proofErr w:type="gramStart"/>
      <w:r w:rsidR="00681908" w:rsidRPr="00F41B9E">
        <w:rPr>
          <w:sz w:val="20"/>
        </w:rPr>
        <w:t>gireceklerin ,toplama</w:t>
      </w:r>
      <w:proofErr w:type="gramEnd"/>
      <w:r w:rsidR="00681908" w:rsidRPr="00F41B9E">
        <w:rPr>
          <w:sz w:val="20"/>
        </w:rPr>
        <w:t xml:space="preserve"> ayırma tesisi ve çevre lisans ve yetki belgeleri ,araçların ruhsatları </w:t>
      </w:r>
      <w:r w:rsidR="0091630D" w:rsidRPr="00F41B9E">
        <w:rPr>
          <w:sz w:val="20"/>
        </w:rPr>
        <w:t>(kiralık ise kira sözleşmeleri),Çevre Mühendisi diploma ve belgesi, Çevre Mühendisi çevre görevlisi belgesi,</w:t>
      </w:r>
    </w:p>
    <w:p w14:paraId="0CFF952C" w14:textId="52115C36" w:rsidR="00B43B71" w:rsidRPr="00F41B9E" w:rsidRDefault="00F41B9E" w:rsidP="00F41B9E">
      <w:pPr>
        <w:ind w:left="568"/>
        <w:jc w:val="both"/>
        <w:rPr>
          <w:sz w:val="20"/>
        </w:rPr>
      </w:pPr>
      <w:r>
        <w:rPr>
          <w:sz w:val="20"/>
        </w:rPr>
        <w:t xml:space="preserve">  7-Kayıtlı olduğu odadan kayıtlı olduğunu gösterir belge </w:t>
      </w:r>
      <w:r w:rsidR="00681908" w:rsidRPr="00F41B9E">
        <w:rPr>
          <w:sz w:val="20"/>
        </w:rPr>
        <w:t xml:space="preserve"> </w:t>
      </w:r>
    </w:p>
    <w:p w14:paraId="16F275CC" w14:textId="55A1D36C" w:rsidR="00E833A9" w:rsidRPr="007C0D96" w:rsidRDefault="00207C64" w:rsidP="00207C64">
      <w:pPr>
        <w:jc w:val="both"/>
        <w:rPr>
          <w:b/>
          <w:sz w:val="20"/>
        </w:rPr>
      </w:pPr>
      <w:r w:rsidRPr="007C0D96">
        <w:rPr>
          <w:sz w:val="20"/>
        </w:rPr>
        <w:t xml:space="preserve">   </w:t>
      </w:r>
      <w:r w:rsidR="00F41B9E">
        <w:rPr>
          <w:sz w:val="20"/>
        </w:rPr>
        <w:t xml:space="preserve">    </w:t>
      </w:r>
      <w:r w:rsidRPr="007C0D96">
        <w:rPr>
          <w:sz w:val="20"/>
        </w:rPr>
        <w:t xml:space="preserve">     </w:t>
      </w:r>
      <w:r w:rsidR="00E833A9" w:rsidRPr="007C0D96">
        <w:rPr>
          <w:b/>
          <w:sz w:val="20"/>
        </w:rPr>
        <w:t>- İhaleye katılacak tüzel kişilerden yukarıda istenilen belgelere ek aşağıda belirtilen belgelerde istenilmektedir;</w:t>
      </w:r>
    </w:p>
    <w:p w14:paraId="6E9DD3C5" w14:textId="77777777" w:rsidR="00207C64" w:rsidRPr="007C0D96" w:rsidRDefault="00E833A9" w:rsidP="00207C64">
      <w:pPr>
        <w:pStyle w:val="ListeParagraf"/>
        <w:numPr>
          <w:ilvl w:val="0"/>
          <w:numId w:val="20"/>
        </w:numPr>
        <w:spacing w:after="60"/>
        <w:ind w:left="993" w:hanging="283"/>
        <w:jc w:val="both"/>
        <w:rPr>
          <w:sz w:val="20"/>
        </w:rPr>
      </w:pPr>
      <w:r w:rsidRPr="007C0D96">
        <w:rPr>
          <w:sz w:val="20"/>
        </w:rPr>
        <w:t xml:space="preserve">Vergi kimlik numarası ve Tebligat için yasal adres bildirimi ibraz edilmesi gerekmektedir. </w:t>
      </w:r>
    </w:p>
    <w:p w14:paraId="37D22367" w14:textId="77777777" w:rsidR="00207C64" w:rsidRPr="007C0D96" w:rsidRDefault="00E833A9" w:rsidP="00207C64">
      <w:pPr>
        <w:pStyle w:val="ListeParagraf"/>
        <w:numPr>
          <w:ilvl w:val="0"/>
          <w:numId w:val="20"/>
        </w:numPr>
        <w:spacing w:after="60"/>
        <w:ind w:left="993" w:hanging="283"/>
        <w:jc w:val="both"/>
        <w:rPr>
          <w:sz w:val="20"/>
        </w:rPr>
      </w:pPr>
      <w:r w:rsidRPr="007C0D96">
        <w:rPr>
          <w:sz w:val="20"/>
        </w:rPr>
        <w:t>Tüzel kişi olması halinde, Mevzuatı gereği tüzel kişiliğin siciline kayıtlı bulunduğu Ticaret ve / veya Sanayi veya Esnaf Odasından veya benzeri bir makamdan ihalenin yapılmış olduğu yıl içerisinde alınmış tüzel kişiliğinin siciline kayıtlı olduğuna dair belge ile tüzel kişiliğin noter tasdikli imza sirkülerinin ibraz edilmesi gerekmektedir.(Aslı )</w:t>
      </w:r>
      <w:r w:rsidR="00F002E6">
        <w:rPr>
          <w:sz w:val="20"/>
        </w:rPr>
        <w:t xml:space="preserve">  </w:t>
      </w:r>
    </w:p>
    <w:p w14:paraId="13A5038F" w14:textId="77777777" w:rsidR="00E833A9" w:rsidRPr="007C0D96" w:rsidRDefault="00E833A9" w:rsidP="00207C64">
      <w:pPr>
        <w:pStyle w:val="ListeParagraf"/>
        <w:numPr>
          <w:ilvl w:val="0"/>
          <w:numId w:val="20"/>
        </w:numPr>
        <w:tabs>
          <w:tab w:val="left" w:pos="851"/>
        </w:tabs>
        <w:spacing w:after="60"/>
        <w:ind w:left="993" w:hanging="426"/>
        <w:rPr>
          <w:sz w:val="20"/>
        </w:rPr>
      </w:pPr>
      <w:r w:rsidRPr="007C0D96">
        <w:rPr>
          <w:sz w:val="20"/>
        </w:rPr>
        <w:t>Tüzel kişilik adına ihaleye katılacak veya teklifte bulunacak kişilerin teklif ver</w:t>
      </w:r>
      <w:r w:rsidR="00207C64" w:rsidRPr="007C0D96">
        <w:rPr>
          <w:sz w:val="20"/>
        </w:rPr>
        <w:t xml:space="preserve">meye ve ihale şartlarını yerine </w:t>
      </w:r>
      <w:r w:rsidRPr="007C0D96">
        <w:rPr>
          <w:sz w:val="20"/>
        </w:rPr>
        <w:t xml:space="preserve">getirmeye yetkili olduğunu gösteren noter tasdikli </w:t>
      </w:r>
      <w:r w:rsidR="00510C2F" w:rsidRPr="007C0D96">
        <w:rPr>
          <w:sz w:val="20"/>
        </w:rPr>
        <w:t>vekâletname</w:t>
      </w:r>
      <w:r w:rsidRPr="007C0D96">
        <w:rPr>
          <w:sz w:val="20"/>
        </w:rPr>
        <w:t xml:space="preserve"> ve imza beyannamesi ( Aslı ) ve imza sirküleri ibraz edilmesi gerekmektedir.</w:t>
      </w:r>
    </w:p>
    <w:p w14:paraId="3C862FF5" w14:textId="77777777" w:rsidR="00E833A9" w:rsidRPr="007C0D96" w:rsidRDefault="00E833A9" w:rsidP="00207C64">
      <w:pPr>
        <w:pStyle w:val="ListeParagraf"/>
        <w:numPr>
          <w:ilvl w:val="0"/>
          <w:numId w:val="20"/>
        </w:numPr>
        <w:tabs>
          <w:tab w:val="left" w:pos="993"/>
        </w:tabs>
        <w:spacing w:after="60"/>
        <w:ind w:left="567" w:firstLine="0"/>
        <w:jc w:val="both"/>
        <w:rPr>
          <w:sz w:val="20"/>
        </w:rPr>
      </w:pPr>
      <w:r w:rsidRPr="007C0D96">
        <w:rPr>
          <w:sz w:val="20"/>
        </w:rPr>
        <w:t>İsteklinin ortak girişim olması halinde şekli ve içeriği ilgili mevzuatlarca belirlenen noter tasdikli ortak girişim beyannamesi ibraz edilmesi gerekmektedir.</w:t>
      </w:r>
    </w:p>
    <w:p w14:paraId="02EAADE3" w14:textId="77777777" w:rsidR="00E833A9" w:rsidRPr="007C0D96" w:rsidRDefault="00E833A9" w:rsidP="00207C64">
      <w:pPr>
        <w:pStyle w:val="ListeParagraf"/>
        <w:numPr>
          <w:ilvl w:val="0"/>
          <w:numId w:val="20"/>
        </w:numPr>
        <w:tabs>
          <w:tab w:val="left" w:pos="851"/>
        </w:tabs>
        <w:spacing w:after="60"/>
        <w:ind w:left="993" w:hanging="425"/>
        <w:jc w:val="both"/>
        <w:rPr>
          <w:sz w:val="20"/>
        </w:rPr>
      </w:pPr>
      <w:r w:rsidRPr="007C0D96">
        <w:rPr>
          <w:sz w:val="20"/>
        </w:rPr>
        <w:t>İlgisine göre tüzel kişiliğin ortakları, üyeleri veya kurucuları ile tüzel kişiliğin yönetimindeki görevleri belirten son durumu gösterir Ticaret Sicil Gazetesi veya bu hususları tevsik eden belgeler ile tüzel kişiliğin noter tasdikli imza sirküleri ibraz edilmesi gerekmektedir.</w:t>
      </w:r>
    </w:p>
    <w:p w14:paraId="0A0916D3" w14:textId="1D92BD7A" w:rsidR="00E833A9" w:rsidRPr="007C0D96" w:rsidRDefault="00F41B9E" w:rsidP="00207C64">
      <w:pPr>
        <w:ind w:left="360"/>
        <w:jc w:val="both"/>
        <w:rPr>
          <w:sz w:val="20"/>
        </w:rPr>
      </w:pPr>
      <w:r>
        <w:rPr>
          <w:b/>
          <w:sz w:val="20"/>
        </w:rPr>
        <w:t xml:space="preserve"> </w:t>
      </w:r>
      <w:r w:rsidR="003F78F4">
        <w:rPr>
          <w:b/>
          <w:sz w:val="20"/>
        </w:rPr>
        <w:t>4</w:t>
      </w:r>
      <w:r w:rsidR="00E833A9" w:rsidRPr="007C0D96">
        <w:rPr>
          <w:b/>
          <w:sz w:val="20"/>
        </w:rPr>
        <w:t xml:space="preserve">.  </w:t>
      </w:r>
      <w:r w:rsidR="00E833A9" w:rsidRPr="007C0D96">
        <w:rPr>
          <w:sz w:val="20"/>
        </w:rPr>
        <w:t>İhale ile ilgili her türlü vergi, resim, harç, sözleşme ile ilgili diğer giderler ihaleyi alanlara aittir.</w:t>
      </w:r>
    </w:p>
    <w:p w14:paraId="19BD40FD" w14:textId="77777777" w:rsidR="00F428C9" w:rsidRPr="007C0D96" w:rsidRDefault="00E833A9" w:rsidP="00207C64">
      <w:pPr>
        <w:ind w:left="360"/>
        <w:jc w:val="both"/>
        <w:rPr>
          <w:sz w:val="20"/>
        </w:rPr>
      </w:pPr>
      <w:r w:rsidRPr="007C0D96">
        <w:rPr>
          <w:b/>
          <w:sz w:val="20"/>
        </w:rPr>
        <w:t xml:space="preserve"> </w:t>
      </w:r>
      <w:r w:rsidR="004B19FD">
        <w:rPr>
          <w:b/>
          <w:sz w:val="20"/>
        </w:rPr>
        <w:t>5</w:t>
      </w:r>
      <w:r w:rsidRPr="007C0D96">
        <w:rPr>
          <w:b/>
          <w:sz w:val="20"/>
        </w:rPr>
        <w:t>.</w:t>
      </w:r>
      <w:r w:rsidRPr="007C0D96">
        <w:rPr>
          <w:sz w:val="20"/>
        </w:rPr>
        <w:t xml:space="preserve"> İhale Komisyonumuz ihaleyi yapıp yapmamakta ve uygun bedeli tespitte serbest olduğu gibi, komisyonca alınacak kararı karar tarihinden itibaren en geç 15 iş günü içinde ita amiri onaylarsa ihale kesinleşecektir. İlanen duyurulur.</w:t>
      </w:r>
    </w:p>
    <w:p w14:paraId="0C72F72D" w14:textId="77777777" w:rsidR="00CB65D9" w:rsidRPr="007C0D96" w:rsidRDefault="00CB65D9">
      <w:pPr>
        <w:ind w:left="360"/>
        <w:jc w:val="both"/>
        <w:rPr>
          <w:sz w:val="20"/>
        </w:rPr>
      </w:pPr>
    </w:p>
    <w:sectPr w:rsidR="00CB65D9" w:rsidRPr="007C0D96" w:rsidSect="00432719">
      <w:footerReference w:type="even" r:id="rId8"/>
      <w:pgSz w:w="11906" w:h="16838"/>
      <w:pgMar w:top="142" w:right="244" w:bottom="0" w:left="3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A31B" w14:textId="77777777" w:rsidR="00246CFB" w:rsidRDefault="00246CFB">
      <w:r>
        <w:separator/>
      </w:r>
    </w:p>
  </w:endnote>
  <w:endnote w:type="continuationSeparator" w:id="0">
    <w:p w14:paraId="7822608F" w14:textId="77777777" w:rsidR="00246CFB" w:rsidRDefault="002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T 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6897" w14:textId="77777777" w:rsidR="00963B8D" w:rsidRDefault="00632C52">
    <w:pPr>
      <w:pStyle w:val="AltBilgi"/>
      <w:rPr>
        <w:rStyle w:val="SayfaNumaras"/>
      </w:rPr>
    </w:pPr>
    <w:r>
      <w:fldChar w:fldCharType="begin"/>
    </w:r>
    <w:r w:rsidR="00963B8D">
      <w:instrText xml:space="preserve">PAGE  </w:instrText>
    </w:r>
    <w:r>
      <w:fldChar w:fldCharType="separate"/>
    </w:r>
    <w:r w:rsidR="00963B8D">
      <w:rPr>
        <w:rStyle w:val="SayfaNumaras"/>
      </w:rPr>
      <w:t>*</w:t>
    </w:r>
    <w:r>
      <w:rPr>
        <w:rStyle w:val="SayfaNumaras"/>
      </w:rPr>
      <w:fldChar w:fldCharType="end"/>
    </w:r>
  </w:p>
  <w:p w14:paraId="4C6C4757" w14:textId="77777777" w:rsidR="00963B8D" w:rsidRDefault="00963B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FF08" w14:textId="77777777" w:rsidR="00246CFB" w:rsidRDefault="00246CFB">
      <w:r>
        <w:separator/>
      </w:r>
    </w:p>
  </w:footnote>
  <w:footnote w:type="continuationSeparator" w:id="0">
    <w:p w14:paraId="6D2300D7" w14:textId="77777777" w:rsidR="00246CFB" w:rsidRDefault="0024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97"/>
    <w:multiLevelType w:val="hybridMultilevel"/>
    <w:tmpl w:val="501CB7D4"/>
    <w:lvl w:ilvl="0" w:tplc="B4E0636A">
      <w:start w:val="1"/>
      <w:numFmt w:val="decimal"/>
      <w:lvlText w:val="%1-"/>
      <w:lvlJc w:val="left"/>
      <w:pPr>
        <w:ind w:left="928" w:hanging="360"/>
      </w:pPr>
      <w:rPr>
        <w:rFonts w:hint="default"/>
        <w:b w:val="0"/>
        <w:bCs/>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02C749B6"/>
    <w:multiLevelType w:val="hybridMultilevel"/>
    <w:tmpl w:val="7CBA55B8"/>
    <w:lvl w:ilvl="0" w:tplc="69F65940">
      <w:start w:val="1"/>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2" w15:restartNumberingAfterBreak="0">
    <w:nsid w:val="10E54C38"/>
    <w:multiLevelType w:val="hybridMultilevel"/>
    <w:tmpl w:val="544EC494"/>
    <w:lvl w:ilvl="0" w:tplc="C8FE4DA6">
      <w:start w:val="3"/>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3" w15:restartNumberingAfterBreak="0">
    <w:nsid w:val="1269082C"/>
    <w:multiLevelType w:val="hybridMultilevel"/>
    <w:tmpl w:val="6C8EEC00"/>
    <w:lvl w:ilvl="0" w:tplc="531E2A4A">
      <w:start w:val="1"/>
      <w:numFmt w:val="decimal"/>
      <w:lvlText w:val="%1."/>
      <w:lvlJc w:val="left"/>
      <w:pPr>
        <w:tabs>
          <w:tab w:val="num" w:pos="759"/>
        </w:tabs>
        <w:ind w:left="759" w:hanging="360"/>
      </w:pPr>
      <w:rPr>
        <w:b/>
        <w:sz w:val="28"/>
      </w:rPr>
    </w:lvl>
    <w:lvl w:ilvl="1" w:tplc="E0DE2CF8">
      <w:start w:val="6"/>
      <w:numFmt w:val="decimal"/>
      <w:lvlText w:val="%2"/>
      <w:lvlJc w:val="left"/>
      <w:pPr>
        <w:tabs>
          <w:tab w:val="num" w:pos="1440"/>
        </w:tabs>
        <w:ind w:left="1440" w:hanging="360"/>
      </w:pPr>
    </w:lvl>
    <w:lvl w:ilvl="2" w:tplc="944CBBCA">
      <w:start w:val="1"/>
      <w:numFmt w:val="lowerRoman"/>
      <w:lvlText w:val="%3."/>
      <w:lvlJc w:val="right"/>
      <w:pPr>
        <w:tabs>
          <w:tab w:val="num" w:pos="2160"/>
        </w:tabs>
        <w:ind w:left="2160" w:hanging="180"/>
      </w:pPr>
    </w:lvl>
    <w:lvl w:ilvl="3" w:tplc="AD8A0D50">
      <w:start w:val="1"/>
      <w:numFmt w:val="decimal"/>
      <w:lvlText w:val="%4."/>
      <w:lvlJc w:val="left"/>
      <w:pPr>
        <w:tabs>
          <w:tab w:val="num" w:pos="2880"/>
        </w:tabs>
        <w:ind w:left="2880" w:hanging="360"/>
      </w:pPr>
    </w:lvl>
    <w:lvl w:ilvl="4" w:tplc="F3580352">
      <w:start w:val="1"/>
      <w:numFmt w:val="lowerLetter"/>
      <w:lvlText w:val="%5."/>
      <w:lvlJc w:val="left"/>
      <w:pPr>
        <w:tabs>
          <w:tab w:val="num" w:pos="3600"/>
        </w:tabs>
        <w:ind w:left="3600" w:hanging="360"/>
      </w:pPr>
    </w:lvl>
    <w:lvl w:ilvl="5" w:tplc="CF1CFA00">
      <w:start w:val="1"/>
      <w:numFmt w:val="lowerRoman"/>
      <w:lvlText w:val="%6."/>
      <w:lvlJc w:val="right"/>
      <w:pPr>
        <w:tabs>
          <w:tab w:val="num" w:pos="4320"/>
        </w:tabs>
        <w:ind w:left="4320" w:hanging="180"/>
      </w:pPr>
    </w:lvl>
    <w:lvl w:ilvl="6" w:tplc="65AA860A">
      <w:start w:val="1"/>
      <w:numFmt w:val="decimal"/>
      <w:lvlText w:val="%7."/>
      <w:lvlJc w:val="left"/>
      <w:pPr>
        <w:tabs>
          <w:tab w:val="num" w:pos="5040"/>
        </w:tabs>
        <w:ind w:left="5040" w:hanging="360"/>
      </w:pPr>
    </w:lvl>
    <w:lvl w:ilvl="7" w:tplc="A766A348">
      <w:start w:val="1"/>
      <w:numFmt w:val="lowerLetter"/>
      <w:lvlText w:val="%8."/>
      <w:lvlJc w:val="left"/>
      <w:pPr>
        <w:tabs>
          <w:tab w:val="num" w:pos="5760"/>
        </w:tabs>
        <w:ind w:left="5760" w:hanging="360"/>
      </w:pPr>
    </w:lvl>
    <w:lvl w:ilvl="8" w:tplc="90D49918">
      <w:start w:val="1"/>
      <w:numFmt w:val="lowerRoman"/>
      <w:lvlText w:val="%9."/>
      <w:lvlJc w:val="right"/>
      <w:pPr>
        <w:tabs>
          <w:tab w:val="num" w:pos="6480"/>
        </w:tabs>
        <w:ind w:left="6480" w:hanging="180"/>
      </w:pPr>
    </w:lvl>
  </w:abstractNum>
  <w:abstractNum w:abstractNumId="4" w15:restartNumberingAfterBreak="0">
    <w:nsid w:val="19CD0447"/>
    <w:multiLevelType w:val="multilevel"/>
    <w:tmpl w:val="8DF226E4"/>
    <w:lvl w:ilvl="0">
      <w:start w:val="1"/>
      <w:numFmt w:val="decimal"/>
      <w:lvlText w:val="%1."/>
      <w:lvlJc w:val="left"/>
      <w:pPr>
        <w:tabs>
          <w:tab w:val="num" w:pos="759"/>
        </w:tabs>
        <w:ind w:left="759"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A9025A"/>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40D3066"/>
    <w:multiLevelType w:val="multilevel"/>
    <w:tmpl w:val="DA8CD46A"/>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911B7E"/>
    <w:multiLevelType w:val="multilevel"/>
    <w:tmpl w:val="40AC60D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0C07358"/>
    <w:multiLevelType w:val="hybridMultilevel"/>
    <w:tmpl w:val="ABDEF63E"/>
    <w:lvl w:ilvl="0" w:tplc="35266AB8">
      <w:start w:val="7"/>
      <w:numFmt w:val="bullet"/>
      <w:lvlText w:val="—"/>
      <w:lvlJc w:val="left"/>
      <w:pPr>
        <w:tabs>
          <w:tab w:val="num" w:pos="1068"/>
        </w:tabs>
        <w:ind w:left="1068" w:hanging="360"/>
      </w:pPr>
      <w:rPr>
        <w:rFonts w:ascii="Times New Roman" w:eastAsia="Times New Roman" w:hAnsi="Times New Roman" w:cs="Times New Roman"/>
      </w:rPr>
    </w:lvl>
    <w:lvl w:ilvl="1" w:tplc="79AE79EA">
      <w:start w:val="1"/>
      <w:numFmt w:val="bullet"/>
      <w:lvlText w:val="o"/>
      <w:lvlJc w:val="left"/>
      <w:pPr>
        <w:tabs>
          <w:tab w:val="num" w:pos="1788"/>
        </w:tabs>
        <w:ind w:left="1788" w:hanging="360"/>
      </w:pPr>
      <w:rPr>
        <w:rFonts w:ascii="Courier New" w:hAnsi="Courier New" w:cs="Courier New"/>
      </w:rPr>
    </w:lvl>
    <w:lvl w:ilvl="2" w:tplc="884A0412">
      <w:start w:val="1"/>
      <w:numFmt w:val="bullet"/>
      <w:lvlText w:val=""/>
      <w:lvlJc w:val="left"/>
      <w:pPr>
        <w:tabs>
          <w:tab w:val="num" w:pos="2508"/>
        </w:tabs>
        <w:ind w:left="2508" w:hanging="360"/>
      </w:pPr>
      <w:rPr>
        <w:rFonts w:ascii="Wingdings" w:hAnsi="Wingdings"/>
      </w:rPr>
    </w:lvl>
    <w:lvl w:ilvl="3" w:tplc="5ED212C6">
      <w:start w:val="1"/>
      <w:numFmt w:val="bullet"/>
      <w:lvlText w:val=""/>
      <w:lvlJc w:val="left"/>
      <w:pPr>
        <w:tabs>
          <w:tab w:val="num" w:pos="3228"/>
        </w:tabs>
        <w:ind w:left="3228" w:hanging="360"/>
      </w:pPr>
      <w:rPr>
        <w:rFonts w:ascii="Symbol" w:hAnsi="Symbol"/>
      </w:rPr>
    </w:lvl>
    <w:lvl w:ilvl="4" w:tplc="A800B38E">
      <w:start w:val="1"/>
      <w:numFmt w:val="bullet"/>
      <w:lvlText w:val="o"/>
      <w:lvlJc w:val="left"/>
      <w:pPr>
        <w:tabs>
          <w:tab w:val="num" w:pos="3948"/>
        </w:tabs>
        <w:ind w:left="3948" w:hanging="360"/>
      </w:pPr>
      <w:rPr>
        <w:rFonts w:ascii="Courier New" w:hAnsi="Courier New" w:cs="Courier New"/>
      </w:rPr>
    </w:lvl>
    <w:lvl w:ilvl="5" w:tplc="BCBCF0A2">
      <w:start w:val="1"/>
      <w:numFmt w:val="bullet"/>
      <w:lvlText w:val=""/>
      <w:lvlJc w:val="left"/>
      <w:pPr>
        <w:tabs>
          <w:tab w:val="num" w:pos="4668"/>
        </w:tabs>
        <w:ind w:left="4668" w:hanging="360"/>
      </w:pPr>
      <w:rPr>
        <w:rFonts w:ascii="Wingdings" w:hAnsi="Wingdings"/>
      </w:rPr>
    </w:lvl>
    <w:lvl w:ilvl="6" w:tplc="FFFC19D2">
      <w:start w:val="1"/>
      <w:numFmt w:val="bullet"/>
      <w:lvlText w:val=""/>
      <w:lvlJc w:val="left"/>
      <w:pPr>
        <w:tabs>
          <w:tab w:val="num" w:pos="5388"/>
        </w:tabs>
        <w:ind w:left="5388" w:hanging="360"/>
      </w:pPr>
      <w:rPr>
        <w:rFonts w:ascii="Symbol" w:hAnsi="Symbol"/>
      </w:rPr>
    </w:lvl>
    <w:lvl w:ilvl="7" w:tplc="09E622FE">
      <w:start w:val="1"/>
      <w:numFmt w:val="bullet"/>
      <w:lvlText w:val="o"/>
      <w:lvlJc w:val="left"/>
      <w:pPr>
        <w:tabs>
          <w:tab w:val="num" w:pos="6108"/>
        </w:tabs>
        <w:ind w:left="6108" w:hanging="360"/>
      </w:pPr>
      <w:rPr>
        <w:rFonts w:ascii="Courier New" w:hAnsi="Courier New" w:cs="Courier New"/>
      </w:rPr>
    </w:lvl>
    <w:lvl w:ilvl="8" w:tplc="C06C6178">
      <w:start w:val="1"/>
      <w:numFmt w:val="bullet"/>
      <w:lvlText w:val=""/>
      <w:lvlJc w:val="left"/>
      <w:pPr>
        <w:tabs>
          <w:tab w:val="num" w:pos="6828"/>
        </w:tabs>
        <w:ind w:left="6828" w:hanging="360"/>
      </w:pPr>
      <w:rPr>
        <w:rFonts w:ascii="Wingdings" w:hAnsi="Wingdings"/>
      </w:rPr>
    </w:lvl>
  </w:abstractNum>
  <w:abstractNum w:abstractNumId="9" w15:restartNumberingAfterBreak="0">
    <w:nsid w:val="338406AE"/>
    <w:multiLevelType w:val="hybridMultilevel"/>
    <w:tmpl w:val="00BA5F16"/>
    <w:lvl w:ilvl="0" w:tplc="26AAC52C">
      <w:start w:val="6"/>
      <w:numFmt w:val="lowerLetter"/>
      <w:lvlText w:val="%1-"/>
      <w:lvlJc w:val="left"/>
      <w:pPr>
        <w:tabs>
          <w:tab w:val="num" w:pos="1440"/>
        </w:tabs>
        <w:ind w:left="1440" w:hanging="360"/>
      </w:pPr>
    </w:lvl>
    <w:lvl w:ilvl="1" w:tplc="C5B8C6C8">
      <w:start w:val="1"/>
      <w:numFmt w:val="lowerLetter"/>
      <w:lvlText w:val="%2."/>
      <w:lvlJc w:val="left"/>
      <w:pPr>
        <w:tabs>
          <w:tab w:val="num" w:pos="2160"/>
        </w:tabs>
        <w:ind w:left="2160" w:hanging="360"/>
      </w:pPr>
    </w:lvl>
    <w:lvl w:ilvl="2" w:tplc="87509478">
      <w:start w:val="1"/>
      <w:numFmt w:val="lowerRoman"/>
      <w:lvlText w:val="%3."/>
      <w:lvlJc w:val="right"/>
      <w:pPr>
        <w:tabs>
          <w:tab w:val="num" w:pos="2880"/>
        </w:tabs>
        <w:ind w:left="2880" w:hanging="180"/>
      </w:pPr>
    </w:lvl>
    <w:lvl w:ilvl="3" w:tplc="51769D02">
      <w:start w:val="1"/>
      <w:numFmt w:val="decimal"/>
      <w:lvlText w:val="%4."/>
      <w:lvlJc w:val="left"/>
      <w:pPr>
        <w:tabs>
          <w:tab w:val="num" w:pos="3600"/>
        </w:tabs>
        <w:ind w:left="3600" w:hanging="360"/>
      </w:pPr>
    </w:lvl>
    <w:lvl w:ilvl="4" w:tplc="FF920C8A">
      <w:start w:val="1"/>
      <w:numFmt w:val="lowerLetter"/>
      <w:lvlText w:val="%5."/>
      <w:lvlJc w:val="left"/>
      <w:pPr>
        <w:tabs>
          <w:tab w:val="num" w:pos="4320"/>
        </w:tabs>
        <w:ind w:left="4320" w:hanging="360"/>
      </w:pPr>
    </w:lvl>
    <w:lvl w:ilvl="5" w:tplc="8DFEBC14">
      <w:start w:val="1"/>
      <w:numFmt w:val="lowerRoman"/>
      <w:lvlText w:val="%6."/>
      <w:lvlJc w:val="right"/>
      <w:pPr>
        <w:tabs>
          <w:tab w:val="num" w:pos="5040"/>
        </w:tabs>
        <w:ind w:left="5040" w:hanging="180"/>
      </w:pPr>
    </w:lvl>
    <w:lvl w:ilvl="6" w:tplc="C7A0D544">
      <w:start w:val="1"/>
      <w:numFmt w:val="decimal"/>
      <w:lvlText w:val="%7."/>
      <w:lvlJc w:val="left"/>
      <w:pPr>
        <w:tabs>
          <w:tab w:val="num" w:pos="5760"/>
        </w:tabs>
        <w:ind w:left="5760" w:hanging="360"/>
      </w:pPr>
    </w:lvl>
    <w:lvl w:ilvl="7" w:tplc="11902F9E">
      <w:start w:val="1"/>
      <w:numFmt w:val="lowerLetter"/>
      <w:lvlText w:val="%8."/>
      <w:lvlJc w:val="left"/>
      <w:pPr>
        <w:tabs>
          <w:tab w:val="num" w:pos="6480"/>
        </w:tabs>
        <w:ind w:left="6480" w:hanging="360"/>
      </w:pPr>
    </w:lvl>
    <w:lvl w:ilvl="8" w:tplc="07E63B6E">
      <w:start w:val="1"/>
      <w:numFmt w:val="lowerRoman"/>
      <w:lvlText w:val="%9."/>
      <w:lvlJc w:val="right"/>
      <w:pPr>
        <w:tabs>
          <w:tab w:val="num" w:pos="7200"/>
        </w:tabs>
        <w:ind w:left="7200" w:hanging="180"/>
      </w:pPr>
    </w:lvl>
  </w:abstractNum>
  <w:abstractNum w:abstractNumId="10" w15:restartNumberingAfterBreak="0">
    <w:nsid w:val="33D76FCD"/>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07B7AA5"/>
    <w:multiLevelType w:val="multilevel"/>
    <w:tmpl w:val="CCD472F2"/>
    <w:lvl w:ilvl="0">
      <w:start w:val="1"/>
      <w:numFmt w:val="decimal"/>
      <w:lvlText w:val="%1."/>
      <w:lvlJc w:val="left"/>
      <w:pPr>
        <w:tabs>
          <w:tab w:val="num" w:pos="720"/>
        </w:tabs>
        <w:ind w:left="720"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621871"/>
    <w:multiLevelType w:val="multilevel"/>
    <w:tmpl w:val="C8F266DE"/>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FD68D1"/>
    <w:multiLevelType w:val="hybridMultilevel"/>
    <w:tmpl w:val="DFB85954"/>
    <w:lvl w:ilvl="0" w:tplc="66F66B92">
      <w:start w:val="1"/>
      <w:numFmt w:val="decimal"/>
      <w:lvlText w:val="%1."/>
      <w:lvlJc w:val="left"/>
      <w:pPr>
        <w:ind w:left="720" w:hanging="360"/>
      </w:pPr>
    </w:lvl>
    <w:lvl w:ilvl="1" w:tplc="308E1C58">
      <w:start w:val="1"/>
      <w:numFmt w:val="lowerLetter"/>
      <w:lvlText w:val="%2."/>
      <w:lvlJc w:val="left"/>
      <w:pPr>
        <w:ind w:left="1440" w:hanging="360"/>
      </w:pPr>
    </w:lvl>
    <w:lvl w:ilvl="2" w:tplc="CF269ED6">
      <w:start w:val="1"/>
      <w:numFmt w:val="lowerRoman"/>
      <w:lvlText w:val="%3."/>
      <w:lvlJc w:val="right"/>
      <w:pPr>
        <w:ind w:left="2160" w:hanging="180"/>
      </w:pPr>
    </w:lvl>
    <w:lvl w:ilvl="3" w:tplc="FF6EDCD0">
      <w:start w:val="1"/>
      <w:numFmt w:val="decimal"/>
      <w:lvlText w:val="%4."/>
      <w:lvlJc w:val="left"/>
      <w:pPr>
        <w:ind w:left="2880" w:hanging="360"/>
      </w:pPr>
    </w:lvl>
    <w:lvl w:ilvl="4" w:tplc="999C5C84">
      <w:start w:val="1"/>
      <w:numFmt w:val="lowerLetter"/>
      <w:lvlText w:val="%5."/>
      <w:lvlJc w:val="left"/>
      <w:pPr>
        <w:ind w:left="3600" w:hanging="360"/>
      </w:pPr>
    </w:lvl>
    <w:lvl w:ilvl="5" w:tplc="99526692">
      <w:start w:val="1"/>
      <w:numFmt w:val="lowerRoman"/>
      <w:lvlText w:val="%6."/>
      <w:lvlJc w:val="right"/>
      <w:pPr>
        <w:ind w:left="4320" w:hanging="180"/>
      </w:pPr>
    </w:lvl>
    <w:lvl w:ilvl="6" w:tplc="7BBA1BAA">
      <w:start w:val="1"/>
      <w:numFmt w:val="decimal"/>
      <w:lvlText w:val="%7."/>
      <w:lvlJc w:val="left"/>
      <w:pPr>
        <w:ind w:left="5040" w:hanging="360"/>
      </w:pPr>
    </w:lvl>
    <w:lvl w:ilvl="7" w:tplc="BE208C94">
      <w:start w:val="1"/>
      <w:numFmt w:val="lowerLetter"/>
      <w:lvlText w:val="%8."/>
      <w:lvlJc w:val="left"/>
      <w:pPr>
        <w:ind w:left="5760" w:hanging="360"/>
      </w:pPr>
    </w:lvl>
    <w:lvl w:ilvl="8" w:tplc="70E6BA70">
      <w:start w:val="1"/>
      <w:numFmt w:val="lowerRoman"/>
      <w:lvlText w:val="%9."/>
      <w:lvlJc w:val="right"/>
      <w:pPr>
        <w:ind w:left="6480" w:hanging="180"/>
      </w:pPr>
    </w:lvl>
  </w:abstractNum>
  <w:abstractNum w:abstractNumId="14" w15:restartNumberingAfterBreak="0">
    <w:nsid w:val="5CD524E2"/>
    <w:multiLevelType w:val="multilevel"/>
    <w:tmpl w:val="75BC1B10"/>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D66501"/>
    <w:multiLevelType w:val="multilevel"/>
    <w:tmpl w:val="49DA92F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564FA5"/>
    <w:multiLevelType w:val="multilevel"/>
    <w:tmpl w:val="6EFC4F5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6B0072"/>
    <w:multiLevelType w:val="singleLevel"/>
    <w:tmpl w:val="A8288F90"/>
    <w:lvl w:ilvl="0">
      <w:numFmt w:val="bullet"/>
      <w:lvlText w:val="*"/>
      <w:lvlJc w:val="left"/>
    </w:lvl>
  </w:abstractNum>
  <w:abstractNum w:abstractNumId="18" w15:restartNumberingAfterBreak="0">
    <w:nsid w:val="6DA80ABB"/>
    <w:multiLevelType w:val="hybridMultilevel"/>
    <w:tmpl w:val="B36834FE"/>
    <w:lvl w:ilvl="0" w:tplc="65387A9E">
      <w:start w:val="1"/>
      <w:numFmt w:val="decimal"/>
      <w:lvlText w:val="%1."/>
      <w:lvlJc w:val="left"/>
      <w:pPr>
        <w:tabs>
          <w:tab w:val="num" w:pos="720"/>
        </w:tabs>
        <w:ind w:left="720" w:hanging="360"/>
      </w:pPr>
      <w:rPr>
        <w:b/>
        <w:sz w:val="28"/>
      </w:rPr>
    </w:lvl>
    <w:lvl w:ilvl="1" w:tplc="7716F2FE">
      <w:start w:val="1"/>
      <w:numFmt w:val="lowerLetter"/>
      <w:lvlText w:val="%2."/>
      <w:lvlJc w:val="left"/>
      <w:pPr>
        <w:tabs>
          <w:tab w:val="num" w:pos="1440"/>
        </w:tabs>
        <w:ind w:left="1440" w:hanging="360"/>
      </w:pPr>
    </w:lvl>
    <w:lvl w:ilvl="2" w:tplc="C3A2C996">
      <w:start w:val="1"/>
      <w:numFmt w:val="lowerRoman"/>
      <w:lvlText w:val="%3."/>
      <w:lvlJc w:val="right"/>
      <w:pPr>
        <w:tabs>
          <w:tab w:val="num" w:pos="2160"/>
        </w:tabs>
        <w:ind w:left="2160" w:hanging="180"/>
      </w:pPr>
    </w:lvl>
    <w:lvl w:ilvl="3" w:tplc="3690AD76">
      <w:start w:val="1"/>
      <w:numFmt w:val="decimal"/>
      <w:lvlText w:val="%4."/>
      <w:lvlJc w:val="left"/>
      <w:pPr>
        <w:tabs>
          <w:tab w:val="num" w:pos="2880"/>
        </w:tabs>
        <w:ind w:left="2880" w:hanging="360"/>
      </w:pPr>
    </w:lvl>
    <w:lvl w:ilvl="4" w:tplc="2D800AE0">
      <w:start w:val="1"/>
      <w:numFmt w:val="lowerLetter"/>
      <w:lvlText w:val="%5."/>
      <w:lvlJc w:val="left"/>
      <w:pPr>
        <w:tabs>
          <w:tab w:val="num" w:pos="3600"/>
        </w:tabs>
        <w:ind w:left="3600" w:hanging="360"/>
      </w:pPr>
    </w:lvl>
    <w:lvl w:ilvl="5" w:tplc="8B42E856">
      <w:start w:val="1"/>
      <w:numFmt w:val="lowerRoman"/>
      <w:lvlText w:val="%6."/>
      <w:lvlJc w:val="right"/>
      <w:pPr>
        <w:tabs>
          <w:tab w:val="num" w:pos="4320"/>
        </w:tabs>
        <w:ind w:left="4320" w:hanging="180"/>
      </w:pPr>
    </w:lvl>
    <w:lvl w:ilvl="6" w:tplc="C152E82A">
      <w:start w:val="1"/>
      <w:numFmt w:val="decimal"/>
      <w:lvlText w:val="%7."/>
      <w:lvlJc w:val="left"/>
      <w:pPr>
        <w:tabs>
          <w:tab w:val="num" w:pos="5040"/>
        </w:tabs>
        <w:ind w:left="5040" w:hanging="360"/>
      </w:pPr>
    </w:lvl>
    <w:lvl w:ilvl="7" w:tplc="37FC273C">
      <w:start w:val="1"/>
      <w:numFmt w:val="lowerLetter"/>
      <w:lvlText w:val="%8."/>
      <w:lvlJc w:val="left"/>
      <w:pPr>
        <w:tabs>
          <w:tab w:val="num" w:pos="5760"/>
        </w:tabs>
        <w:ind w:left="5760" w:hanging="360"/>
      </w:pPr>
    </w:lvl>
    <w:lvl w:ilvl="8" w:tplc="85C67980">
      <w:start w:val="1"/>
      <w:numFmt w:val="lowerRoman"/>
      <w:lvlText w:val="%9."/>
      <w:lvlJc w:val="right"/>
      <w:pPr>
        <w:tabs>
          <w:tab w:val="num" w:pos="6480"/>
        </w:tabs>
        <w:ind w:left="6480" w:hanging="180"/>
      </w:pPr>
    </w:lvl>
  </w:abstractNum>
  <w:abstractNum w:abstractNumId="19" w15:restartNumberingAfterBreak="0">
    <w:nsid w:val="70D20B35"/>
    <w:multiLevelType w:val="hybridMultilevel"/>
    <w:tmpl w:val="4AB2DE0C"/>
    <w:lvl w:ilvl="0" w:tplc="FB905CF4">
      <w:numFmt w:val="bullet"/>
      <w:lvlText w:val="-"/>
      <w:lvlJc w:val="left"/>
      <w:pPr>
        <w:tabs>
          <w:tab w:val="num" w:pos="873"/>
        </w:tabs>
        <w:ind w:left="873" w:hanging="360"/>
      </w:pPr>
      <w:rPr>
        <w:rFonts w:ascii="Times New Roman" w:eastAsia="Times New Roman" w:hAnsi="Times New Roman" w:cs="Times New Roman"/>
      </w:rPr>
    </w:lvl>
    <w:lvl w:ilvl="1" w:tplc="7C8680BE">
      <w:start w:val="1"/>
      <w:numFmt w:val="bullet"/>
      <w:lvlText w:val="o"/>
      <w:lvlJc w:val="left"/>
      <w:pPr>
        <w:tabs>
          <w:tab w:val="num" w:pos="1785"/>
        </w:tabs>
        <w:ind w:left="1785" w:hanging="360"/>
      </w:pPr>
      <w:rPr>
        <w:rFonts w:ascii="Courier New" w:hAnsi="Courier New" w:cs="Courier New"/>
      </w:rPr>
    </w:lvl>
    <w:lvl w:ilvl="2" w:tplc="98269726">
      <w:start w:val="1"/>
      <w:numFmt w:val="bullet"/>
      <w:lvlText w:val=""/>
      <w:lvlJc w:val="left"/>
      <w:pPr>
        <w:tabs>
          <w:tab w:val="num" w:pos="2505"/>
        </w:tabs>
        <w:ind w:left="2505" w:hanging="360"/>
      </w:pPr>
      <w:rPr>
        <w:rFonts w:ascii="Wingdings" w:hAnsi="Wingdings"/>
      </w:rPr>
    </w:lvl>
    <w:lvl w:ilvl="3" w:tplc="193EA35E">
      <w:start w:val="1"/>
      <w:numFmt w:val="bullet"/>
      <w:lvlText w:val=""/>
      <w:lvlJc w:val="left"/>
      <w:pPr>
        <w:tabs>
          <w:tab w:val="num" w:pos="3225"/>
        </w:tabs>
        <w:ind w:left="3225" w:hanging="360"/>
      </w:pPr>
      <w:rPr>
        <w:rFonts w:ascii="Symbol" w:hAnsi="Symbol"/>
      </w:rPr>
    </w:lvl>
    <w:lvl w:ilvl="4" w:tplc="C2E0A3BA">
      <w:start w:val="1"/>
      <w:numFmt w:val="bullet"/>
      <w:lvlText w:val="o"/>
      <w:lvlJc w:val="left"/>
      <w:pPr>
        <w:tabs>
          <w:tab w:val="num" w:pos="3945"/>
        </w:tabs>
        <w:ind w:left="3945" w:hanging="360"/>
      </w:pPr>
      <w:rPr>
        <w:rFonts w:ascii="Courier New" w:hAnsi="Courier New" w:cs="Courier New"/>
      </w:rPr>
    </w:lvl>
    <w:lvl w:ilvl="5" w:tplc="A4A4C872">
      <w:start w:val="1"/>
      <w:numFmt w:val="bullet"/>
      <w:lvlText w:val=""/>
      <w:lvlJc w:val="left"/>
      <w:pPr>
        <w:tabs>
          <w:tab w:val="num" w:pos="4665"/>
        </w:tabs>
        <w:ind w:left="4665" w:hanging="360"/>
      </w:pPr>
      <w:rPr>
        <w:rFonts w:ascii="Wingdings" w:hAnsi="Wingdings"/>
      </w:rPr>
    </w:lvl>
    <w:lvl w:ilvl="6" w:tplc="66E030D4">
      <w:start w:val="1"/>
      <w:numFmt w:val="bullet"/>
      <w:lvlText w:val=""/>
      <w:lvlJc w:val="left"/>
      <w:pPr>
        <w:tabs>
          <w:tab w:val="num" w:pos="5385"/>
        </w:tabs>
        <w:ind w:left="5385" w:hanging="360"/>
      </w:pPr>
      <w:rPr>
        <w:rFonts w:ascii="Symbol" w:hAnsi="Symbol"/>
      </w:rPr>
    </w:lvl>
    <w:lvl w:ilvl="7" w:tplc="7F22E28C">
      <w:start w:val="1"/>
      <w:numFmt w:val="bullet"/>
      <w:lvlText w:val="o"/>
      <w:lvlJc w:val="left"/>
      <w:pPr>
        <w:tabs>
          <w:tab w:val="num" w:pos="6105"/>
        </w:tabs>
        <w:ind w:left="6105" w:hanging="360"/>
      </w:pPr>
      <w:rPr>
        <w:rFonts w:ascii="Courier New" w:hAnsi="Courier New" w:cs="Courier New"/>
      </w:rPr>
    </w:lvl>
    <w:lvl w:ilvl="8" w:tplc="C34CE582">
      <w:start w:val="1"/>
      <w:numFmt w:val="bullet"/>
      <w:lvlText w:val=""/>
      <w:lvlJc w:val="left"/>
      <w:pPr>
        <w:tabs>
          <w:tab w:val="num" w:pos="6825"/>
        </w:tabs>
        <w:ind w:left="6825" w:hanging="360"/>
      </w:pPr>
      <w:rPr>
        <w:rFonts w:ascii="Wingdings" w:hAnsi="Wingdings"/>
      </w:rPr>
    </w:lvl>
  </w:abstractNum>
  <w:abstractNum w:abstractNumId="20" w15:restartNumberingAfterBreak="0">
    <w:nsid w:val="7FD973FB"/>
    <w:multiLevelType w:val="hybridMultilevel"/>
    <w:tmpl w:val="BD38C498"/>
    <w:lvl w:ilvl="0" w:tplc="0A0E34BE">
      <w:start w:val="1"/>
      <w:numFmt w:val="lowerLetter"/>
      <w:lvlText w:val="%1)"/>
      <w:lvlJc w:val="left"/>
      <w:pPr>
        <w:tabs>
          <w:tab w:val="num" w:pos="720"/>
        </w:tabs>
        <w:ind w:left="720" w:hanging="360"/>
      </w:pPr>
      <w:rPr>
        <w:rFonts w:ascii="TimesNewRomanPS-BoldMT" w:hAnsi="TimesNewRomanPS-BoldMT" w:cs="TimesNewRomanPS-BoldMT"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9"/>
  </w:num>
  <w:num w:numId="5">
    <w:abstractNumId w:val="18"/>
  </w:num>
  <w:num w:numId="6">
    <w:abstractNumId w:val="16"/>
  </w:num>
  <w:num w:numId="7">
    <w:abstractNumId w:val="15"/>
  </w:num>
  <w:num w:numId="8">
    <w:abstractNumId w:val="6"/>
  </w:num>
  <w:num w:numId="9">
    <w:abstractNumId w:val="12"/>
  </w:num>
  <w:num w:numId="10">
    <w:abstractNumId w:val="14"/>
  </w:num>
  <w:num w:numId="11">
    <w:abstractNumId w:val="11"/>
  </w:num>
  <w:num w:numId="12">
    <w:abstractNumId w:val="4"/>
  </w:num>
  <w:num w:numId="13">
    <w:abstractNumId w:val="17"/>
    <w:lvlOverride w:ilvl="0">
      <w:lvl w:ilvl="0">
        <w:numFmt w:val="bullet"/>
        <w:lvlText w:val=""/>
        <w:lvlJc w:val="left"/>
        <w:rPr>
          <w:rFonts w:ascii="MT Symbol" w:hAnsi="MT Symbol"/>
        </w:rPr>
      </w:lvl>
    </w:lvlOverride>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007"/>
    <w:rsid w:val="00001632"/>
    <w:rsid w:val="000072E0"/>
    <w:rsid w:val="00016F78"/>
    <w:rsid w:val="0002034A"/>
    <w:rsid w:val="000212D6"/>
    <w:rsid w:val="000237C6"/>
    <w:rsid w:val="00023DC2"/>
    <w:rsid w:val="000270CE"/>
    <w:rsid w:val="00027346"/>
    <w:rsid w:val="000320B9"/>
    <w:rsid w:val="00032CD9"/>
    <w:rsid w:val="00033F74"/>
    <w:rsid w:val="00036154"/>
    <w:rsid w:val="0003687D"/>
    <w:rsid w:val="000405EC"/>
    <w:rsid w:val="0004189E"/>
    <w:rsid w:val="0004211A"/>
    <w:rsid w:val="00045335"/>
    <w:rsid w:val="00045531"/>
    <w:rsid w:val="000462A6"/>
    <w:rsid w:val="000465CF"/>
    <w:rsid w:val="00052C0E"/>
    <w:rsid w:val="00054E58"/>
    <w:rsid w:val="0005789A"/>
    <w:rsid w:val="00057D96"/>
    <w:rsid w:val="0006235B"/>
    <w:rsid w:val="00065EEB"/>
    <w:rsid w:val="00070DD3"/>
    <w:rsid w:val="000732AC"/>
    <w:rsid w:val="00076089"/>
    <w:rsid w:val="00083793"/>
    <w:rsid w:val="000868CF"/>
    <w:rsid w:val="00090F63"/>
    <w:rsid w:val="0009343F"/>
    <w:rsid w:val="0009523A"/>
    <w:rsid w:val="000A32D0"/>
    <w:rsid w:val="000A4B33"/>
    <w:rsid w:val="000A4F05"/>
    <w:rsid w:val="000A715C"/>
    <w:rsid w:val="000B15EB"/>
    <w:rsid w:val="000B2D4A"/>
    <w:rsid w:val="000B4394"/>
    <w:rsid w:val="000B553C"/>
    <w:rsid w:val="000B782A"/>
    <w:rsid w:val="000C4E89"/>
    <w:rsid w:val="000C636D"/>
    <w:rsid w:val="000C67A4"/>
    <w:rsid w:val="000C76CB"/>
    <w:rsid w:val="000D3A8F"/>
    <w:rsid w:val="000D3BF5"/>
    <w:rsid w:val="000D3C52"/>
    <w:rsid w:val="000D4B13"/>
    <w:rsid w:val="000D6066"/>
    <w:rsid w:val="000E3D08"/>
    <w:rsid w:val="000E71FD"/>
    <w:rsid w:val="000F05B0"/>
    <w:rsid w:val="000F2FD1"/>
    <w:rsid w:val="000F446E"/>
    <w:rsid w:val="00101040"/>
    <w:rsid w:val="00101271"/>
    <w:rsid w:val="00101F26"/>
    <w:rsid w:val="00102732"/>
    <w:rsid w:val="00102EBC"/>
    <w:rsid w:val="00103C21"/>
    <w:rsid w:val="00103C9E"/>
    <w:rsid w:val="001047ED"/>
    <w:rsid w:val="001050B8"/>
    <w:rsid w:val="001058DA"/>
    <w:rsid w:val="0011244F"/>
    <w:rsid w:val="00113FAF"/>
    <w:rsid w:val="001172FA"/>
    <w:rsid w:val="00120D15"/>
    <w:rsid w:val="0012359A"/>
    <w:rsid w:val="00130900"/>
    <w:rsid w:val="00131A1C"/>
    <w:rsid w:val="00131C44"/>
    <w:rsid w:val="00133777"/>
    <w:rsid w:val="001358D9"/>
    <w:rsid w:val="00136D99"/>
    <w:rsid w:val="001521BC"/>
    <w:rsid w:val="0015499B"/>
    <w:rsid w:val="001549EF"/>
    <w:rsid w:val="001567DC"/>
    <w:rsid w:val="001603FA"/>
    <w:rsid w:val="001616A0"/>
    <w:rsid w:val="00166B87"/>
    <w:rsid w:val="00173EAB"/>
    <w:rsid w:val="001759FE"/>
    <w:rsid w:val="001769BE"/>
    <w:rsid w:val="00177896"/>
    <w:rsid w:val="00183234"/>
    <w:rsid w:val="00186E3C"/>
    <w:rsid w:val="001925E1"/>
    <w:rsid w:val="0019611F"/>
    <w:rsid w:val="001971B8"/>
    <w:rsid w:val="001972A0"/>
    <w:rsid w:val="001A065F"/>
    <w:rsid w:val="001A3CB6"/>
    <w:rsid w:val="001A4A88"/>
    <w:rsid w:val="001B1650"/>
    <w:rsid w:val="001B1EF7"/>
    <w:rsid w:val="001B334C"/>
    <w:rsid w:val="001B3C1A"/>
    <w:rsid w:val="001B75B2"/>
    <w:rsid w:val="001C1ED1"/>
    <w:rsid w:val="001C4B09"/>
    <w:rsid w:val="001C4EDD"/>
    <w:rsid w:val="001C5382"/>
    <w:rsid w:val="001C68EB"/>
    <w:rsid w:val="001D0012"/>
    <w:rsid w:val="001D135F"/>
    <w:rsid w:val="001E1933"/>
    <w:rsid w:val="001E3B36"/>
    <w:rsid w:val="001E6F66"/>
    <w:rsid w:val="001E7C29"/>
    <w:rsid w:val="001F1E9D"/>
    <w:rsid w:val="001F2928"/>
    <w:rsid w:val="001F311C"/>
    <w:rsid w:val="001F62B4"/>
    <w:rsid w:val="001F786F"/>
    <w:rsid w:val="0020427C"/>
    <w:rsid w:val="002058A1"/>
    <w:rsid w:val="0020779C"/>
    <w:rsid w:val="00207BDD"/>
    <w:rsid w:val="00207C64"/>
    <w:rsid w:val="0021596D"/>
    <w:rsid w:val="00216327"/>
    <w:rsid w:val="00216979"/>
    <w:rsid w:val="002202A5"/>
    <w:rsid w:val="0022528B"/>
    <w:rsid w:val="002315F3"/>
    <w:rsid w:val="002328C1"/>
    <w:rsid w:val="00237E27"/>
    <w:rsid w:val="00246CFB"/>
    <w:rsid w:val="0025076C"/>
    <w:rsid w:val="00253C47"/>
    <w:rsid w:val="00254289"/>
    <w:rsid w:val="00261D43"/>
    <w:rsid w:val="00263D38"/>
    <w:rsid w:val="002650A3"/>
    <w:rsid w:val="002655E4"/>
    <w:rsid w:val="00265B86"/>
    <w:rsid w:val="002666DE"/>
    <w:rsid w:val="00271B81"/>
    <w:rsid w:val="00273ADD"/>
    <w:rsid w:val="00274C0D"/>
    <w:rsid w:val="00274F19"/>
    <w:rsid w:val="002848A9"/>
    <w:rsid w:val="002858CF"/>
    <w:rsid w:val="00286949"/>
    <w:rsid w:val="00287027"/>
    <w:rsid w:val="00292539"/>
    <w:rsid w:val="002954C3"/>
    <w:rsid w:val="002B3F92"/>
    <w:rsid w:val="002B452D"/>
    <w:rsid w:val="002C234E"/>
    <w:rsid w:val="002C3579"/>
    <w:rsid w:val="002C7DB8"/>
    <w:rsid w:val="002D0009"/>
    <w:rsid w:val="002D01E4"/>
    <w:rsid w:val="002D15A1"/>
    <w:rsid w:val="002D4DAB"/>
    <w:rsid w:val="002E100E"/>
    <w:rsid w:val="002E2272"/>
    <w:rsid w:val="002E24A1"/>
    <w:rsid w:val="002E3389"/>
    <w:rsid w:val="002E3DC1"/>
    <w:rsid w:val="002E47A0"/>
    <w:rsid w:val="002E5262"/>
    <w:rsid w:val="002F7B54"/>
    <w:rsid w:val="0030117F"/>
    <w:rsid w:val="00303C7F"/>
    <w:rsid w:val="00304E41"/>
    <w:rsid w:val="00305CBF"/>
    <w:rsid w:val="0030774C"/>
    <w:rsid w:val="00312781"/>
    <w:rsid w:val="00314EC5"/>
    <w:rsid w:val="00317D72"/>
    <w:rsid w:val="00323811"/>
    <w:rsid w:val="0032718E"/>
    <w:rsid w:val="003309A5"/>
    <w:rsid w:val="00343005"/>
    <w:rsid w:val="0034544A"/>
    <w:rsid w:val="00345E1D"/>
    <w:rsid w:val="0034786D"/>
    <w:rsid w:val="003520B4"/>
    <w:rsid w:val="003528F2"/>
    <w:rsid w:val="0035366D"/>
    <w:rsid w:val="003613D7"/>
    <w:rsid w:val="003710AA"/>
    <w:rsid w:val="003715E0"/>
    <w:rsid w:val="003730A2"/>
    <w:rsid w:val="00373921"/>
    <w:rsid w:val="00374C62"/>
    <w:rsid w:val="00375A14"/>
    <w:rsid w:val="0039123E"/>
    <w:rsid w:val="00393EFB"/>
    <w:rsid w:val="00393FE6"/>
    <w:rsid w:val="0039409D"/>
    <w:rsid w:val="00396070"/>
    <w:rsid w:val="003961F7"/>
    <w:rsid w:val="003A0B6F"/>
    <w:rsid w:val="003A2BE6"/>
    <w:rsid w:val="003A61D6"/>
    <w:rsid w:val="003B0033"/>
    <w:rsid w:val="003B2D5C"/>
    <w:rsid w:val="003B39B2"/>
    <w:rsid w:val="003B5653"/>
    <w:rsid w:val="003C486C"/>
    <w:rsid w:val="003D470C"/>
    <w:rsid w:val="003E3D25"/>
    <w:rsid w:val="003E4BC7"/>
    <w:rsid w:val="003E7191"/>
    <w:rsid w:val="003E7E7C"/>
    <w:rsid w:val="003F31B4"/>
    <w:rsid w:val="003F49EB"/>
    <w:rsid w:val="003F60BB"/>
    <w:rsid w:val="003F78F4"/>
    <w:rsid w:val="004000B8"/>
    <w:rsid w:val="00400377"/>
    <w:rsid w:val="00400711"/>
    <w:rsid w:val="00405384"/>
    <w:rsid w:val="004059DC"/>
    <w:rsid w:val="00412C80"/>
    <w:rsid w:val="00414ED2"/>
    <w:rsid w:val="0041644B"/>
    <w:rsid w:val="00416BFD"/>
    <w:rsid w:val="00416F7D"/>
    <w:rsid w:val="00422F81"/>
    <w:rsid w:val="00423592"/>
    <w:rsid w:val="004242CA"/>
    <w:rsid w:val="00425486"/>
    <w:rsid w:val="00432719"/>
    <w:rsid w:val="00434E2B"/>
    <w:rsid w:val="00446115"/>
    <w:rsid w:val="0044649E"/>
    <w:rsid w:val="004473CF"/>
    <w:rsid w:val="004534F5"/>
    <w:rsid w:val="0045466A"/>
    <w:rsid w:val="0046115F"/>
    <w:rsid w:val="00461FDA"/>
    <w:rsid w:val="00466D07"/>
    <w:rsid w:val="00470437"/>
    <w:rsid w:val="00473C23"/>
    <w:rsid w:val="0047539C"/>
    <w:rsid w:val="00475CF9"/>
    <w:rsid w:val="00475DF7"/>
    <w:rsid w:val="004777F6"/>
    <w:rsid w:val="00481047"/>
    <w:rsid w:val="004828AF"/>
    <w:rsid w:val="0048630B"/>
    <w:rsid w:val="0049126A"/>
    <w:rsid w:val="00492643"/>
    <w:rsid w:val="00492895"/>
    <w:rsid w:val="00492947"/>
    <w:rsid w:val="00497FEE"/>
    <w:rsid w:val="004A021C"/>
    <w:rsid w:val="004A25CB"/>
    <w:rsid w:val="004A329D"/>
    <w:rsid w:val="004A7546"/>
    <w:rsid w:val="004A79E4"/>
    <w:rsid w:val="004B19FD"/>
    <w:rsid w:val="004C06E8"/>
    <w:rsid w:val="004C35FB"/>
    <w:rsid w:val="004C3646"/>
    <w:rsid w:val="004C3C6D"/>
    <w:rsid w:val="004C5C23"/>
    <w:rsid w:val="004D018C"/>
    <w:rsid w:val="004D12DC"/>
    <w:rsid w:val="004D30E3"/>
    <w:rsid w:val="004D3FF7"/>
    <w:rsid w:val="004D4617"/>
    <w:rsid w:val="004D7AE3"/>
    <w:rsid w:val="004D7EC9"/>
    <w:rsid w:val="004E1EF8"/>
    <w:rsid w:val="004E4983"/>
    <w:rsid w:val="004F026B"/>
    <w:rsid w:val="004F3005"/>
    <w:rsid w:val="004F3F3C"/>
    <w:rsid w:val="004F3F5F"/>
    <w:rsid w:val="004F49C9"/>
    <w:rsid w:val="004F6884"/>
    <w:rsid w:val="00501936"/>
    <w:rsid w:val="00504889"/>
    <w:rsid w:val="005055E1"/>
    <w:rsid w:val="00506156"/>
    <w:rsid w:val="00506476"/>
    <w:rsid w:val="00510C2F"/>
    <w:rsid w:val="00514F56"/>
    <w:rsid w:val="00520A71"/>
    <w:rsid w:val="00520AEE"/>
    <w:rsid w:val="00530B25"/>
    <w:rsid w:val="00532406"/>
    <w:rsid w:val="0053272B"/>
    <w:rsid w:val="00533108"/>
    <w:rsid w:val="00536A85"/>
    <w:rsid w:val="005373F1"/>
    <w:rsid w:val="00540AB2"/>
    <w:rsid w:val="005425DE"/>
    <w:rsid w:val="00543126"/>
    <w:rsid w:val="005431E6"/>
    <w:rsid w:val="00544E01"/>
    <w:rsid w:val="00551542"/>
    <w:rsid w:val="00552A5B"/>
    <w:rsid w:val="00557ED1"/>
    <w:rsid w:val="00560A6E"/>
    <w:rsid w:val="005647B7"/>
    <w:rsid w:val="00564863"/>
    <w:rsid w:val="00565C8A"/>
    <w:rsid w:val="00565E96"/>
    <w:rsid w:val="005700BD"/>
    <w:rsid w:val="0057061F"/>
    <w:rsid w:val="00573ABE"/>
    <w:rsid w:val="00574503"/>
    <w:rsid w:val="00576D33"/>
    <w:rsid w:val="0057758A"/>
    <w:rsid w:val="00582F2D"/>
    <w:rsid w:val="00583962"/>
    <w:rsid w:val="00583E17"/>
    <w:rsid w:val="00584461"/>
    <w:rsid w:val="005876C8"/>
    <w:rsid w:val="00590E48"/>
    <w:rsid w:val="0059189A"/>
    <w:rsid w:val="005939A5"/>
    <w:rsid w:val="00593DBA"/>
    <w:rsid w:val="005941CE"/>
    <w:rsid w:val="00595631"/>
    <w:rsid w:val="00596FA1"/>
    <w:rsid w:val="005A38ED"/>
    <w:rsid w:val="005A5276"/>
    <w:rsid w:val="005A5C03"/>
    <w:rsid w:val="005A682B"/>
    <w:rsid w:val="005B27E4"/>
    <w:rsid w:val="005B3EB5"/>
    <w:rsid w:val="005B6DA1"/>
    <w:rsid w:val="005C1323"/>
    <w:rsid w:val="005C17B7"/>
    <w:rsid w:val="005C19BC"/>
    <w:rsid w:val="005C2C7C"/>
    <w:rsid w:val="005C2CBB"/>
    <w:rsid w:val="005C76A2"/>
    <w:rsid w:val="005C7D21"/>
    <w:rsid w:val="005D00DA"/>
    <w:rsid w:val="005D0A40"/>
    <w:rsid w:val="005D7D4E"/>
    <w:rsid w:val="005E204A"/>
    <w:rsid w:val="005E2865"/>
    <w:rsid w:val="005E3E08"/>
    <w:rsid w:val="005E4A3D"/>
    <w:rsid w:val="005E7D04"/>
    <w:rsid w:val="005E7E39"/>
    <w:rsid w:val="005F2A4B"/>
    <w:rsid w:val="005F3E5C"/>
    <w:rsid w:val="00601EF8"/>
    <w:rsid w:val="006026B3"/>
    <w:rsid w:val="006032AD"/>
    <w:rsid w:val="00603BD2"/>
    <w:rsid w:val="00610F00"/>
    <w:rsid w:val="00615B3E"/>
    <w:rsid w:val="00622D77"/>
    <w:rsid w:val="00626151"/>
    <w:rsid w:val="00626ED8"/>
    <w:rsid w:val="006272BE"/>
    <w:rsid w:val="00630D51"/>
    <w:rsid w:val="00632C52"/>
    <w:rsid w:val="006332E5"/>
    <w:rsid w:val="00634E6F"/>
    <w:rsid w:val="006428E8"/>
    <w:rsid w:val="006448C7"/>
    <w:rsid w:val="0064736F"/>
    <w:rsid w:val="00652DFF"/>
    <w:rsid w:val="00653084"/>
    <w:rsid w:val="00653697"/>
    <w:rsid w:val="00656423"/>
    <w:rsid w:val="00657191"/>
    <w:rsid w:val="00657D6E"/>
    <w:rsid w:val="006611F1"/>
    <w:rsid w:val="006612DC"/>
    <w:rsid w:val="00661470"/>
    <w:rsid w:val="00661DA8"/>
    <w:rsid w:val="0066303B"/>
    <w:rsid w:val="00664168"/>
    <w:rsid w:val="00665407"/>
    <w:rsid w:val="00665523"/>
    <w:rsid w:val="00666458"/>
    <w:rsid w:val="00666E73"/>
    <w:rsid w:val="0067444B"/>
    <w:rsid w:val="006764A7"/>
    <w:rsid w:val="00681908"/>
    <w:rsid w:val="00682F39"/>
    <w:rsid w:val="00686973"/>
    <w:rsid w:val="0068758E"/>
    <w:rsid w:val="006910B5"/>
    <w:rsid w:val="0069516B"/>
    <w:rsid w:val="006A230C"/>
    <w:rsid w:val="006A3087"/>
    <w:rsid w:val="006A4F38"/>
    <w:rsid w:val="006A60DB"/>
    <w:rsid w:val="006B027D"/>
    <w:rsid w:val="006B060D"/>
    <w:rsid w:val="006B4BF7"/>
    <w:rsid w:val="006B55E8"/>
    <w:rsid w:val="006B6F30"/>
    <w:rsid w:val="006B7181"/>
    <w:rsid w:val="006B774E"/>
    <w:rsid w:val="006B7F40"/>
    <w:rsid w:val="006C1407"/>
    <w:rsid w:val="006C25A1"/>
    <w:rsid w:val="006C331D"/>
    <w:rsid w:val="006C3CB7"/>
    <w:rsid w:val="006C493F"/>
    <w:rsid w:val="006C5A1F"/>
    <w:rsid w:val="006C7FB3"/>
    <w:rsid w:val="006D0330"/>
    <w:rsid w:val="006D126A"/>
    <w:rsid w:val="006D1869"/>
    <w:rsid w:val="006D7941"/>
    <w:rsid w:val="006E6858"/>
    <w:rsid w:val="006E7A7B"/>
    <w:rsid w:val="006F0DB1"/>
    <w:rsid w:val="006F3DA9"/>
    <w:rsid w:val="006F42EE"/>
    <w:rsid w:val="006F5B21"/>
    <w:rsid w:val="006F66ED"/>
    <w:rsid w:val="00704982"/>
    <w:rsid w:val="00704ECD"/>
    <w:rsid w:val="007054C6"/>
    <w:rsid w:val="0070789A"/>
    <w:rsid w:val="00711BDD"/>
    <w:rsid w:val="007137F0"/>
    <w:rsid w:val="00713853"/>
    <w:rsid w:val="00715FF8"/>
    <w:rsid w:val="00723D12"/>
    <w:rsid w:val="00723F5A"/>
    <w:rsid w:val="00732234"/>
    <w:rsid w:val="00733F1D"/>
    <w:rsid w:val="00733FE6"/>
    <w:rsid w:val="00735A20"/>
    <w:rsid w:val="007402FD"/>
    <w:rsid w:val="00742A65"/>
    <w:rsid w:val="0074544C"/>
    <w:rsid w:val="00745F73"/>
    <w:rsid w:val="00756DA5"/>
    <w:rsid w:val="00760EC1"/>
    <w:rsid w:val="00762995"/>
    <w:rsid w:val="00765C3C"/>
    <w:rsid w:val="00767F75"/>
    <w:rsid w:val="00771C81"/>
    <w:rsid w:val="00772127"/>
    <w:rsid w:val="00781AAA"/>
    <w:rsid w:val="007851DF"/>
    <w:rsid w:val="0078568D"/>
    <w:rsid w:val="007861AF"/>
    <w:rsid w:val="00787820"/>
    <w:rsid w:val="007A1F6B"/>
    <w:rsid w:val="007A3FBB"/>
    <w:rsid w:val="007A5020"/>
    <w:rsid w:val="007A7F59"/>
    <w:rsid w:val="007B07CE"/>
    <w:rsid w:val="007B2E1D"/>
    <w:rsid w:val="007B59A9"/>
    <w:rsid w:val="007B6E9C"/>
    <w:rsid w:val="007C0445"/>
    <w:rsid w:val="007C0D96"/>
    <w:rsid w:val="007C2250"/>
    <w:rsid w:val="007C446F"/>
    <w:rsid w:val="007C4A15"/>
    <w:rsid w:val="007C6482"/>
    <w:rsid w:val="007D135C"/>
    <w:rsid w:val="007D1EAE"/>
    <w:rsid w:val="007D3EA4"/>
    <w:rsid w:val="007D4348"/>
    <w:rsid w:val="007D61FD"/>
    <w:rsid w:val="007D7CE5"/>
    <w:rsid w:val="007E0480"/>
    <w:rsid w:val="007E19AE"/>
    <w:rsid w:val="007E1FEB"/>
    <w:rsid w:val="007E665A"/>
    <w:rsid w:val="007F6BCD"/>
    <w:rsid w:val="008010E7"/>
    <w:rsid w:val="008046A7"/>
    <w:rsid w:val="00804F78"/>
    <w:rsid w:val="00811C69"/>
    <w:rsid w:val="00814D82"/>
    <w:rsid w:val="008166D8"/>
    <w:rsid w:val="00823CC5"/>
    <w:rsid w:val="0082402B"/>
    <w:rsid w:val="00826370"/>
    <w:rsid w:val="00826921"/>
    <w:rsid w:val="00833EF4"/>
    <w:rsid w:val="0083775A"/>
    <w:rsid w:val="00846AB3"/>
    <w:rsid w:val="00847B9F"/>
    <w:rsid w:val="00852E08"/>
    <w:rsid w:val="008533A6"/>
    <w:rsid w:val="00855860"/>
    <w:rsid w:val="00863529"/>
    <w:rsid w:val="008645D3"/>
    <w:rsid w:val="00864E1D"/>
    <w:rsid w:val="00866538"/>
    <w:rsid w:val="00867D51"/>
    <w:rsid w:val="0087015B"/>
    <w:rsid w:val="00872653"/>
    <w:rsid w:val="00872D24"/>
    <w:rsid w:val="008769DD"/>
    <w:rsid w:val="008824F0"/>
    <w:rsid w:val="00882D78"/>
    <w:rsid w:val="00886783"/>
    <w:rsid w:val="00891768"/>
    <w:rsid w:val="008937DC"/>
    <w:rsid w:val="008955C8"/>
    <w:rsid w:val="00896441"/>
    <w:rsid w:val="008A639A"/>
    <w:rsid w:val="008A745F"/>
    <w:rsid w:val="008B1320"/>
    <w:rsid w:val="008B42E5"/>
    <w:rsid w:val="008B5290"/>
    <w:rsid w:val="008B577E"/>
    <w:rsid w:val="008B588B"/>
    <w:rsid w:val="008B5F74"/>
    <w:rsid w:val="008B7328"/>
    <w:rsid w:val="008C0D48"/>
    <w:rsid w:val="008C1AE4"/>
    <w:rsid w:val="008C55E6"/>
    <w:rsid w:val="008C79B4"/>
    <w:rsid w:val="008C7A7F"/>
    <w:rsid w:val="008C7F05"/>
    <w:rsid w:val="008D00DE"/>
    <w:rsid w:val="008D32F5"/>
    <w:rsid w:val="008D37E2"/>
    <w:rsid w:val="008D473A"/>
    <w:rsid w:val="008E1B6F"/>
    <w:rsid w:val="008E406D"/>
    <w:rsid w:val="008E65A7"/>
    <w:rsid w:val="008F03F0"/>
    <w:rsid w:val="008F2C67"/>
    <w:rsid w:val="008F3A97"/>
    <w:rsid w:val="008F54AE"/>
    <w:rsid w:val="008F7270"/>
    <w:rsid w:val="0090586A"/>
    <w:rsid w:val="00906E9C"/>
    <w:rsid w:val="00910519"/>
    <w:rsid w:val="00913570"/>
    <w:rsid w:val="009135DF"/>
    <w:rsid w:val="0091630D"/>
    <w:rsid w:val="0092094D"/>
    <w:rsid w:val="0092602A"/>
    <w:rsid w:val="0093000F"/>
    <w:rsid w:val="00932B0B"/>
    <w:rsid w:val="0094012A"/>
    <w:rsid w:val="0094110F"/>
    <w:rsid w:val="00943BFA"/>
    <w:rsid w:val="00945109"/>
    <w:rsid w:val="009451E2"/>
    <w:rsid w:val="0094569E"/>
    <w:rsid w:val="0094642F"/>
    <w:rsid w:val="00950A16"/>
    <w:rsid w:val="00951596"/>
    <w:rsid w:val="0095275D"/>
    <w:rsid w:val="00952F67"/>
    <w:rsid w:val="009530B6"/>
    <w:rsid w:val="00955A7B"/>
    <w:rsid w:val="009562F6"/>
    <w:rsid w:val="009601B8"/>
    <w:rsid w:val="00963976"/>
    <w:rsid w:val="00963B8D"/>
    <w:rsid w:val="0097031A"/>
    <w:rsid w:val="009723EA"/>
    <w:rsid w:val="00975372"/>
    <w:rsid w:val="00976143"/>
    <w:rsid w:val="00981222"/>
    <w:rsid w:val="00982553"/>
    <w:rsid w:val="009825EB"/>
    <w:rsid w:val="009828B1"/>
    <w:rsid w:val="009855E2"/>
    <w:rsid w:val="00990F56"/>
    <w:rsid w:val="00992DAA"/>
    <w:rsid w:val="0099317B"/>
    <w:rsid w:val="00993A87"/>
    <w:rsid w:val="00995C75"/>
    <w:rsid w:val="00995FE2"/>
    <w:rsid w:val="00997237"/>
    <w:rsid w:val="00997BFC"/>
    <w:rsid w:val="009A0C17"/>
    <w:rsid w:val="009A6799"/>
    <w:rsid w:val="009A7CBB"/>
    <w:rsid w:val="009B0AA8"/>
    <w:rsid w:val="009B1834"/>
    <w:rsid w:val="009B1BBF"/>
    <w:rsid w:val="009B518C"/>
    <w:rsid w:val="009C2541"/>
    <w:rsid w:val="009C4228"/>
    <w:rsid w:val="009C426A"/>
    <w:rsid w:val="009C6437"/>
    <w:rsid w:val="009D33A7"/>
    <w:rsid w:val="009D710C"/>
    <w:rsid w:val="009D7117"/>
    <w:rsid w:val="009E22F6"/>
    <w:rsid w:val="009E26CF"/>
    <w:rsid w:val="009E2CD6"/>
    <w:rsid w:val="009E5479"/>
    <w:rsid w:val="009E6551"/>
    <w:rsid w:val="009E70D9"/>
    <w:rsid w:val="009E7162"/>
    <w:rsid w:val="009E7F1E"/>
    <w:rsid w:val="009F343A"/>
    <w:rsid w:val="009F4144"/>
    <w:rsid w:val="009F415F"/>
    <w:rsid w:val="00A04FE8"/>
    <w:rsid w:val="00A07514"/>
    <w:rsid w:val="00A1188D"/>
    <w:rsid w:val="00A20CC7"/>
    <w:rsid w:val="00A26A56"/>
    <w:rsid w:val="00A26CB6"/>
    <w:rsid w:val="00A27384"/>
    <w:rsid w:val="00A30FEC"/>
    <w:rsid w:val="00A42AE0"/>
    <w:rsid w:val="00A4316B"/>
    <w:rsid w:val="00A45007"/>
    <w:rsid w:val="00A45C53"/>
    <w:rsid w:val="00A52A65"/>
    <w:rsid w:val="00A53826"/>
    <w:rsid w:val="00A62EF2"/>
    <w:rsid w:val="00A66A5E"/>
    <w:rsid w:val="00A66EE2"/>
    <w:rsid w:val="00A728D0"/>
    <w:rsid w:val="00A73487"/>
    <w:rsid w:val="00A7639F"/>
    <w:rsid w:val="00A82821"/>
    <w:rsid w:val="00A83F37"/>
    <w:rsid w:val="00A84011"/>
    <w:rsid w:val="00A84B80"/>
    <w:rsid w:val="00A84BEB"/>
    <w:rsid w:val="00A84E62"/>
    <w:rsid w:val="00A86BD8"/>
    <w:rsid w:val="00A86E94"/>
    <w:rsid w:val="00A87F49"/>
    <w:rsid w:val="00AA1F99"/>
    <w:rsid w:val="00AA30C1"/>
    <w:rsid w:val="00AA35DE"/>
    <w:rsid w:val="00AA5A01"/>
    <w:rsid w:val="00AB41F2"/>
    <w:rsid w:val="00AB488D"/>
    <w:rsid w:val="00AB4C43"/>
    <w:rsid w:val="00AB6B76"/>
    <w:rsid w:val="00AC347E"/>
    <w:rsid w:val="00AC6B5C"/>
    <w:rsid w:val="00AC729A"/>
    <w:rsid w:val="00AD3CAD"/>
    <w:rsid w:val="00AD3FEB"/>
    <w:rsid w:val="00AD46A8"/>
    <w:rsid w:val="00AD6416"/>
    <w:rsid w:val="00AD6A68"/>
    <w:rsid w:val="00AD6F06"/>
    <w:rsid w:val="00AD7C5A"/>
    <w:rsid w:val="00AE190C"/>
    <w:rsid w:val="00AE57FB"/>
    <w:rsid w:val="00AF190B"/>
    <w:rsid w:val="00AF3449"/>
    <w:rsid w:val="00AF3A16"/>
    <w:rsid w:val="00AF5520"/>
    <w:rsid w:val="00AF5CCB"/>
    <w:rsid w:val="00B0075C"/>
    <w:rsid w:val="00B00D05"/>
    <w:rsid w:val="00B01C49"/>
    <w:rsid w:val="00B01C73"/>
    <w:rsid w:val="00B02773"/>
    <w:rsid w:val="00B03B48"/>
    <w:rsid w:val="00B111A7"/>
    <w:rsid w:val="00B111AC"/>
    <w:rsid w:val="00B12059"/>
    <w:rsid w:val="00B12D1F"/>
    <w:rsid w:val="00B1394C"/>
    <w:rsid w:val="00B16703"/>
    <w:rsid w:val="00B1766E"/>
    <w:rsid w:val="00B20AD1"/>
    <w:rsid w:val="00B2264F"/>
    <w:rsid w:val="00B22896"/>
    <w:rsid w:val="00B262D3"/>
    <w:rsid w:val="00B262E2"/>
    <w:rsid w:val="00B2714A"/>
    <w:rsid w:val="00B30140"/>
    <w:rsid w:val="00B324B4"/>
    <w:rsid w:val="00B364D8"/>
    <w:rsid w:val="00B36B51"/>
    <w:rsid w:val="00B37588"/>
    <w:rsid w:val="00B41D27"/>
    <w:rsid w:val="00B43B71"/>
    <w:rsid w:val="00B445ED"/>
    <w:rsid w:val="00B45197"/>
    <w:rsid w:val="00B51F31"/>
    <w:rsid w:val="00B55B3D"/>
    <w:rsid w:val="00B566B8"/>
    <w:rsid w:val="00B5706A"/>
    <w:rsid w:val="00B62DC4"/>
    <w:rsid w:val="00B65DC6"/>
    <w:rsid w:val="00B70A5D"/>
    <w:rsid w:val="00B7365F"/>
    <w:rsid w:val="00B73915"/>
    <w:rsid w:val="00B73CE2"/>
    <w:rsid w:val="00B756A0"/>
    <w:rsid w:val="00B75803"/>
    <w:rsid w:val="00B758AB"/>
    <w:rsid w:val="00B75ACF"/>
    <w:rsid w:val="00B7600A"/>
    <w:rsid w:val="00B80DA8"/>
    <w:rsid w:val="00B81D2B"/>
    <w:rsid w:val="00B85688"/>
    <w:rsid w:val="00B965C2"/>
    <w:rsid w:val="00B97E49"/>
    <w:rsid w:val="00BA49A5"/>
    <w:rsid w:val="00BB070B"/>
    <w:rsid w:val="00BB1B0E"/>
    <w:rsid w:val="00BB1EC9"/>
    <w:rsid w:val="00BB57C5"/>
    <w:rsid w:val="00BB7E51"/>
    <w:rsid w:val="00BC23D4"/>
    <w:rsid w:val="00BD07A7"/>
    <w:rsid w:val="00BD0832"/>
    <w:rsid w:val="00BD0BC1"/>
    <w:rsid w:val="00BD1464"/>
    <w:rsid w:val="00BD5778"/>
    <w:rsid w:val="00BE0006"/>
    <w:rsid w:val="00BE16B2"/>
    <w:rsid w:val="00BE4031"/>
    <w:rsid w:val="00BF0810"/>
    <w:rsid w:val="00BF0C10"/>
    <w:rsid w:val="00BF7B65"/>
    <w:rsid w:val="00C00FF4"/>
    <w:rsid w:val="00C015D4"/>
    <w:rsid w:val="00C129D1"/>
    <w:rsid w:val="00C13017"/>
    <w:rsid w:val="00C15A76"/>
    <w:rsid w:val="00C164FA"/>
    <w:rsid w:val="00C206B2"/>
    <w:rsid w:val="00C277DE"/>
    <w:rsid w:val="00C32F77"/>
    <w:rsid w:val="00C351E8"/>
    <w:rsid w:val="00C40584"/>
    <w:rsid w:val="00C42833"/>
    <w:rsid w:val="00C436EF"/>
    <w:rsid w:val="00C4387A"/>
    <w:rsid w:val="00C4462B"/>
    <w:rsid w:val="00C46C10"/>
    <w:rsid w:val="00C471AF"/>
    <w:rsid w:val="00C47930"/>
    <w:rsid w:val="00C47A15"/>
    <w:rsid w:val="00C5316D"/>
    <w:rsid w:val="00C537D8"/>
    <w:rsid w:val="00C53EAF"/>
    <w:rsid w:val="00C6096A"/>
    <w:rsid w:val="00C6379B"/>
    <w:rsid w:val="00C66B72"/>
    <w:rsid w:val="00C674FE"/>
    <w:rsid w:val="00C70BFE"/>
    <w:rsid w:val="00C7156A"/>
    <w:rsid w:val="00C7300E"/>
    <w:rsid w:val="00C930A6"/>
    <w:rsid w:val="00C95BA1"/>
    <w:rsid w:val="00C96A7D"/>
    <w:rsid w:val="00C96CEF"/>
    <w:rsid w:val="00C96D49"/>
    <w:rsid w:val="00CA1F3A"/>
    <w:rsid w:val="00CA2DAA"/>
    <w:rsid w:val="00CA6A31"/>
    <w:rsid w:val="00CA7ED5"/>
    <w:rsid w:val="00CB65D9"/>
    <w:rsid w:val="00CB6A1E"/>
    <w:rsid w:val="00CB73BF"/>
    <w:rsid w:val="00CC19CA"/>
    <w:rsid w:val="00CD1C20"/>
    <w:rsid w:val="00CD2420"/>
    <w:rsid w:val="00CD4A99"/>
    <w:rsid w:val="00CD7A22"/>
    <w:rsid w:val="00CE1E25"/>
    <w:rsid w:val="00CE4BA6"/>
    <w:rsid w:val="00CF2571"/>
    <w:rsid w:val="00CF2FDF"/>
    <w:rsid w:val="00CF2FF5"/>
    <w:rsid w:val="00D0181A"/>
    <w:rsid w:val="00D01E3E"/>
    <w:rsid w:val="00D026B5"/>
    <w:rsid w:val="00D06DFD"/>
    <w:rsid w:val="00D079BF"/>
    <w:rsid w:val="00D07A82"/>
    <w:rsid w:val="00D10F7B"/>
    <w:rsid w:val="00D11BE6"/>
    <w:rsid w:val="00D1291A"/>
    <w:rsid w:val="00D140B9"/>
    <w:rsid w:val="00D1485E"/>
    <w:rsid w:val="00D21D8C"/>
    <w:rsid w:val="00D2760B"/>
    <w:rsid w:val="00D27EFA"/>
    <w:rsid w:val="00D30B4B"/>
    <w:rsid w:val="00D317F1"/>
    <w:rsid w:val="00D36DCB"/>
    <w:rsid w:val="00D36EEB"/>
    <w:rsid w:val="00D407FF"/>
    <w:rsid w:val="00D40C72"/>
    <w:rsid w:val="00D40E4E"/>
    <w:rsid w:val="00D41200"/>
    <w:rsid w:val="00D53631"/>
    <w:rsid w:val="00D54007"/>
    <w:rsid w:val="00D54B9A"/>
    <w:rsid w:val="00D5654C"/>
    <w:rsid w:val="00D6059C"/>
    <w:rsid w:val="00D62C97"/>
    <w:rsid w:val="00D62D3E"/>
    <w:rsid w:val="00D62F1C"/>
    <w:rsid w:val="00D631E2"/>
    <w:rsid w:val="00D66DC9"/>
    <w:rsid w:val="00D703B2"/>
    <w:rsid w:val="00D70EF7"/>
    <w:rsid w:val="00D7593B"/>
    <w:rsid w:val="00D778DC"/>
    <w:rsid w:val="00D927B0"/>
    <w:rsid w:val="00D93F24"/>
    <w:rsid w:val="00D96EE9"/>
    <w:rsid w:val="00DA0719"/>
    <w:rsid w:val="00DA18BC"/>
    <w:rsid w:val="00DA1EE8"/>
    <w:rsid w:val="00DB021A"/>
    <w:rsid w:val="00DB20CB"/>
    <w:rsid w:val="00DC1D3A"/>
    <w:rsid w:val="00DD1BCA"/>
    <w:rsid w:val="00DD40FE"/>
    <w:rsid w:val="00DD5CD4"/>
    <w:rsid w:val="00DE0B4D"/>
    <w:rsid w:val="00DE1DFD"/>
    <w:rsid w:val="00DE1F83"/>
    <w:rsid w:val="00DE42FC"/>
    <w:rsid w:val="00DE4C9E"/>
    <w:rsid w:val="00DE6401"/>
    <w:rsid w:val="00DF179F"/>
    <w:rsid w:val="00DF3B5A"/>
    <w:rsid w:val="00E104D8"/>
    <w:rsid w:val="00E10845"/>
    <w:rsid w:val="00E10B4E"/>
    <w:rsid w:val="00E112DE"/>
    <w:rsid w:val="00E113D9"/>
    <w:rsid w:val="00E1518B"/>
    <w:rsid w:val="00E16D2B"/>
    <w:rsid w:val="00E21029"/>
    <w:rsid w:val="00E2245C"/>
    <w:rsid w:val="00E22B89"/>
    <w:rsid w:val="00E23703"/>
    <w:rsid w:val="00E2384B"/>
    <w:rsid w:val="00E27095"/>
    <w:rsid w:val="00E30C5E"/>
    <w:rsid w:val="00E33606"/>
    <w:rsid w:val="00E33DC3"/>
    <w:rsid w:val="00E34035"/>
    <w:rsid w:val="00E34E4B"/>
    <w:rsid w:val="00E40F3B"/>
    <w:rsid w:val="00E41EF3"/>
    <w:rsid w:val="00E423A4"/>
    <w:rsid w:val="00E42450"/>
    <w:rsid w:val="00E42E9D"/>
    <w:rsid w:val="00E43703"/>
    <w:rsid w:val="00E472B1"/>
    <w:rsid w:val="00E47579"/>
    <w:rsid w:val="00E573F4"/>
    <w:rsid w:val="00E60FA1"/>
    <w:rsid w:val="00E61E2B"/>
    <w:rsid w:val="00E63990"/>
    <w:rsid w:val="00E66854"/>
    <w:rsid w:val="00E67A5C"/>
    <w:rsid w:val="00E7018E"/>
    <w:rsid w:val="00E7377C"/>
    <w:rsid w:val="00E82B30"/>
    <w:rsid w:val="00E82CC9"/>
    <w:rsid w:val="00E833A9"/>
    <w:rsid w:val="00E8472E"/>
    <w:rsid w:val="00E84E51"/>
    <w:rsid w:val="00E85517"/>
    <w:rsid w:val="00E861D0"/>
    <w:rsid w:val="00E8678F"/>
    <w:rsid w:val="00E86A1A"/>
    <w:rsid w:val="00E86BB5"/>
    <w:rsid w:val="00E944A8"/>
    <w:rsid w:val="00E96BB2"/>
    <w:rsid w:val="00E97128"/>
    <w:rsid w:val="00E97FED"/>
    <w:rsid w:val="00EA07D2"/>
    <w:rsid w:val="00EA0D82"/>
    <w:rsid w:val="00EA23FE"/>
    <w:rsid w:val="00EA6F98"/>
    <w:rsid w:val="00EA7A10"/>
    <w:rsid w:val="00EB0BDE"/>
    <w:rsid w:val="00EB27D0"/>
    <w:rsid w:val="00EC3760"/>
    <w:rsid w:val="00EC49D8"/>
    <w:rsid w:val="00EC55A0"/>
    <w:rsid w:val="00EC6E79"/>
    <w:rsid w:val="00EC7C72"/>
    <w:rsid w:val="00ED2C85"/>
    <w:rsid w:val="00ED3836"/>
    <w:rsid w:val="00ED4269"/>
    <w:rsid w:val="00EE0874"/>
    <w:rsid w:val="00EE53E3"/>
    <w:rsid w:val="00EE61D4"/>
    <w:rsid w:val="00EF0B9A"/>
    <w:rsid w:val="00EF1014"/>
    <w:rsid w:val="00EF2F83"/>
    <w:rsid w:val="00EF5FFC"/>
    <w:rsid w:val="00F002E6"/>
    <w:rsid w:val="00F007A5"/>
    <w:rsid w:val="00F02D46"/>
    <w:rsid w:val="00F044D6"/>
    <w:rsid w:val="00F04730"/>
    <w:rsid w:val="00F0731F"/>
    <w:rsid w:val="00F11789"/>
    <w:rsid w:val="00F20EF3"/>
    <w:rsid w:val="00F30D03"/>
    <w:rsid w:val="00F3300C"/>
    <w:rsid w:val="00F34794"/>
    <w:rsid w:val="00F3525B"/>
    <w:rsid w:val="00F35284"/>
    <w:rsid w:val="00F364CB"/>
    <w:rsid w:val="00F37056"/>
    <w:rsid w:val="00F41B9E"/>
    <w:rsid w:val="00F4267A"/>
    <w:rsid w:val="00F428C9"/>
    <w:rsid w:val="00F42FCA"/>
    <w:rsid w:val="00F43436"/>
    <w:rsid w:val="00F43CBE"/>
    <w:rsid w:val="00F43D75"/>
    <w:rsid w:val="00F47271"/>
    <w:rsid w:val="00F47434"/>
    <w:rsid w:val="00F5059B"/>
    <w:rsid w:val="00F50FBC"/>
    <w:rsid w:val="00F51FEC"/>
    <w:rsid w:val="00F52F33"/>
    <w:rsid w:val="00F61D8B"/>
    <w:rsid w:val="00F62CC1"/>
    <w:rsid w:val="00F62D34"/>
    <w:rsid w:val="00F702DD"/>
    <w:rsid w:val="00F7178A"/>
    <w:rsid w:val="00F717D7"/>
    <w:rsid w:val="00F75F1E"/>
    <w:rsid w:val="00F77D5D"/>
    <w:rsid w:val="00F8019B"/>
    <w:rsid w:val="00F820AA"/>
    <w:rsid w:val="00F92DDD"/>
    <w:rsid w:val="00F9454E"/>
    <w:rsid w:val="00FA0DE1"/>
    <w:rsid w:val="00FA14ED"/>
    <w:rsid w:val="00FA23B2"/>
    <w:rsid w:val="00FA2CE1"/>
    <w:rsid w:val="00FA6913"/>
    <w:rsid w:val="00FA79CD"/>
    <w:rsid w:val="00FA7B8C"/>
    <w:rsid w:val="00FB1C7D"/>
    <w:rsid w:val="00FB3544"/>
    <w:rsid w:val="00FB4977"/>
    <w:rsid w:val="00FB4BD9"/>
    <w:rsid w:val="00FB5958"/>
    <w:rsid w:val="00FB6DB4"/>
    <w:rsid w:val="00FC1C16"/>
    <w:rsid w:val="00FC3FCA"/>
    <w:rsid w:val="00FC4D5F"/>
    <w:rsid w:val="00FD133F"/>
    <w:rsid w:val="00FD2E8E"/>
    <w:rsid w:val="00FD2FA3"/>
    <w:rsid w:val="00FD6951"/>
    <w:rsid w:val="00FD6E45"/>
    <w:rsid w:val="00FD7B73"/>
    <w:rsid w:val="00FD7BE9"/>
    <w:rsid w:val="00FE46F9"/>
    <w:rsid w:val="00FE4D7E"/>
    <w:rsid w:val="00FE5817"/>
    <w:rsid w:val="00FE583D"/>
    <w:rsid w:val="00FE7B9D"/>
    <w:rsid w:val="00FF19CC"/>
    <w:rsid w:val="00FF29DA"/>
    <w:rsid w:val="00FF4376"/>
    <w:rsid w:val="00FF6D2D"/>
    <w:rsid w:val="00FF6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68C5"/>
  <w15:docId w15:val="{7BED29DB-F368-47CB-9AAD-909A15A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46115"/>
    <w:rPr>
      <w:sz w:val="24"/>
    </w:rPr>
  </w:style>
  <w:style w:type="paragraph" w:styleId="Balk1">
    <w:name w:val="heading 1"/>
    <w:basedOn w:val="Normal"/>
    <w:next w:val="Normal"/>
    <w:link w:val="Balk1Char"/>
    <w:uiPriority w:val="9"/>
    <w:qFormat/>
    <w:rsid w:val="00446115"/>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rsid w:val="00446115"/>
    <w:pPr>
      <w:keepNext/>
      <w:keepLines/>
      <w:spacing w:before="20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rsid w:val="00446115"/>
    <w:pPr>
      <w:keepNext/>
      <w:keepLines/>
      <w:spacing w:before="20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rsid w:val="00446115"/>
    <w:pPr>
      <w:keepNext/>
      <w:keepLines/>
      <w:spacing w:before="20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rsid w:val="0044611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46115"/>
    <w:pPr>
      <w:keepNext/>
      <w:keepLines/>
      <w:spacing w:before="20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rsid w:val="00446115"/>
    <w:pPr>
      <w:keepNext/>
      <w:keepLines/>
      <w:spacing w:before="20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rsid w:val="00446115"/>
    <w:pPr>
      <w:keepNext/>
      <w:keepLines/>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446115"/>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446115"/>
    <w:rPr>
      <w:vertAlign w:val="superscript"/>
    </w:rPr>
  </w:style>
  <w:style w:type="character" w:styleId="Gl">
    <w:name w:val="Strong"/>
    <w:basedOn w:val="VarsaylanParagrafYazTipi"/>
    <w:uiPriority w:val="22"/>
    <w:qFormat/>
    <w:rsid w:val="00446115"/>
    <w:rPr>
      <w:b/>
    </w:rPr>
  </w:style>
  <w:style w:type="character" w:customStyle="1" w:styleId="Balk4Char">
    <w:name w:val="Başlık 4 Char"/>
    <w:basedOn w:val="VarsaylanParagrafYazTipi"/>
    <w:link w:val="Balk4"/>
    <w:uiPriority w:val="9"/>
    <w:rsid w:val="00446115"/>
    <w:rPr>
      <w:rFonts w:asciiTheme="majorHAnsi" w:eastAsiaTheme="majorEastAsia" w:hAnsiTheme="majorHAnsi" w:cstheme="majorBidi"/>
      <w:b/>
      <w:i/>
      <w:color w:val="4F81BD" w:themeColor="accent1"/>
    </w:rPr>
  </w:style>
  <w:style w:type="paragraph" w:styleId="AltBilgi">
    <w:name w:val="footer"/>
    <w:basedOn w:val="Normal"/>
    <w:link w:val="AltBilgiChar"/>
    <w:uiPriority w:val="99"/>
    <w:rsid w:val="00446115"/>
    <w:pPr>
      <w:tabs>
        <w:tab w:val="center" w:pos="4536"/>
        <w:tab w:val="right" w:pos="9072"/>
      </w:tabs>
    </w:pPr>
  </w:style>
  <w:style w:type="paragraph" w:styleId="GlAlnt">
    <w:name w:val="Intense Quote"/>
    <w:basedOn w:val="Normal"/>
    <w:next w:val="Normal"/>
    <w:link w:val="GlAlntChar"/>
    <w:uiPriority w:val="30"/>
    <w:qFormat/>
    <w:rsid w:val="00446115"/>
    <w:pPr>
      <w:pBdr>
        <w:bottom w:val="single" w:sz="4" w:space="0" w:color="4F81BD" w:themeColor="accent1"/>
      </w:pBdr>
      <w:spacing w:before="200" w:after="280"/>
      <w:ind w:left="936" w:right="936"/>
    </w:pPr>
    <w:rPr>
      <w:b/>
      <w:i/>
      <w:color w:val="4F81BD" w:themeColor="accent1"/>
    </w:rPr>
  </w:style>
  <w:style w:type="character" w:styleId="Vurgu">
    <w:name w:val="Emphasis"/>
    <w:basedOn w:val="VarsaylanParagrafYazTipi"/>
    <w:uiPriority w:val="20"/>
    <w:qFormat/>
    <w:rsid w:val="00446115"/>
    <w:rPr>
      <w:i/>
    </w:rPr>
  </w:style>
  <w:style w:type="character" w:styleId="KitapBal">
    <w:name w:val="Book Title"/>
    <w:basedOn w:val="VarsaylanParagrafYazTipi"/>
    <w:uiPriority w:val="33"/>
    <w:qFormat/>
    <w:rsid w:val="00446115"/>
    <w:rPr>
      <w:b/>
      <w:smallCaps/>
      <w:spacing w:val="5"/>
    </w:rPr>
  </w:style>
  <w:style w:type="character" w:styleId="SayfaNumaras">
    <w:name w:val="page number"/>
    <w:basedOn w:val="VarsaylanParagrafYazTipi"/>
    <w:uiPriority w:val="99"/>
    <w:rsid w:val="00446115"/>
  </w:style>
  <w:style w:type="paragraph" w:styleId="Alnt">
    <w:name w:val="Quote"/>
    <w:basedOn w:val="Normal"/>
    <w:next w:val="Normal"/>
    <w:link w:val="AlntChar"/>
    <w:uiPriority w:val="29"/>
    <w:qFormat/>
    <w:rsid w:val="00446115"/>
    <w:rPr>
      <w:i/>
      <w:color w:val="000000" w:themeColor="text1"/>
    </w:rPr>
  </w:style>
  <w:style w:type="character" w:styleId="HafifBavuru">
    <w:name w:val="Subtle Reference"/>
    <w:basedOn w:val="VarsaylanParagrafYazTipi"/>
    <w:uiPriority w:val="31"/>
    <w:qFormat/>
    <w:rsid w:val="00446115"/>
    <w:rPr>
      <w:smallCaps/>
      <w:color w:val="C0504D" w:themeColor="accent2"/>
      <w:u w:val="single"/>
    </w:rPr>
  </w:style>
  <w:style w:type="character" w:customStyle="1" w:styleId="GlAlntChar">
    <w:name w:val="Güçlü Alıntı Char"/>
    <w:basedOn w:val="VarsaylanParagrafYazTipi"/>
    <w:link w:val="GlAlnt"/>
    <w:uiPriority w:val="30"/>
    <w:rsid w:val="00446115"/>
    <w:rPr>
      <w:b/>
      <w:i/>
      <w:color w:val="4F81BD" w:themeColor="accent1"/>
    </w:rPr>
  </w:style>
  <w:style w:type="character" w:customStyle="1" w:styleId="Balk3Char">
    <w:name w:val="Başlık 3 Char"/>
    <w:basedOn w:val="VarsaylanParagrafYazTipi"/>
    <w:link w:val="Balk3"/>
    <w:uiPriority w:val="9"/>
    <w:rsid w:val="00446115"/>
    <w:rPr>
      <w:rFonts w:asciiTheme="majorHAnsi" w:eastAsiaTheme="majorEastAsia" w:hAnsiTheme="majorHAnsi" w:cstheme="majorBidi"/>
      <w:b/>
      <w:color w:val="4F81BD" w:themeColor="accent1"/>
    </w:rPr>
  </w:style>
  <w:style w:type="character" w:customStyle="1" w:styleId="Balk5Char">
    <w:name w:val="Başlık 5 Char"/>
    <w:basedOn w:val="VarsaylanParagrafYazTipi"/>
    <w:link w:val="Balk5"/>
    <w:uiPriority w:val="9"/>
    <w:rsid w:val="00446115"/>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9"/>
    <w:rsid w:val="00446115"/>
    <w:rPr>
      <w:rFonts w:asciiTheme="majorHAnsi" w:eastAsiaTheme="majorEastAsia" w:hAnsiTheme="majorHAnsi" w:cstheme="majorBidi"/>
      <w:b/>
      <w:color w:val="365F91" w:themeColor="accent1" w:themeShade="BF"/>
      <w:sz w:val="28"/>
    </w:rPr>
  </w:style>
  <w:style w:type="character" w:styleId="SonNotBavurusu">
    <w:name w:val="endnote reference"/>
    <w:basedOn w:val="VarsaylanParagrafYazTipi"/>
    <w:uiPriority w:val="99"/>
    <w:semiHidden/>
    <w:unhideWhenUsed/>
    <w:rsid w:val="00446115"/>
    <w:rPr>
      <w:vertAlign w:val="superscript"/>
    </w:rPr>
  </w:style>
  <w:style w:type="character" w:customStyle="1" w:styleId="DzMetinChar">
    <w:name w:val="Düz Metin Char"/>
    <w:basedOn w:val="VarsaylanParagrafYazTipi"/>
    <w:link w:val="DzMetin"/>
    <w:uiPriority w:val="99"/>
    <w:rsid w:val="00446115"/>
    <w:rPr>
      <w:rFonts w:ascii="Courier New" w:hAnsi="Courier New" w:cs="Courier New"/>
      <w:sz w:val="21"/>
    </w:rPr>
  </w:style>
  <w:style w:type="character" w:styleId="HafifVurgulama">
    <w:name w:val="Subtle Emphasis"/>
    <w:basedOn w:val="VarsaylanParagrafYazTipi"/>
    <w:uiPriority w:val="19"/>
    <w:qFormat/>
    <w:rsid w:val="00446115"/>
    <w:rPr>
      <w:i/>
      <w:color w:val="808080" w:themeColor="text1" w:themeTint="7F"/>
    </w:rPr>
  </w:style>
  <w:style w:type="character" w:customStyle="1" w:styleId="AltyazChar">
    <w:name w:val="Altyazı Char"/>
    <w:basedOn w:val="VarsaylanParagrafYazTipi"/>
    <w:link w:val="Altyaz"/>
    <w:uiPriority w:val="11"/>
    <w:rsid w:val="00446115"/>
    <w:rPr>
      <w:rFonts w:asciiTheme="majorHAnsi" w:eastAsiaTheme="majorEastAsia" w:hAnsiTheme="majorHAnsi" w:cstheme="majorBidi"/>
      <w:i/>
      <w:color w:val="4F81BD" w:themeColor="accent1"/>
      <w:spacing w:val="15"/>
      <w:sz w:val="24"/>
    </w:rPr>
  </w:style>
  <w:style w:type="paragraph" w:styleId="DipnotMetni">
    <w:name w:val="footnote text"/>
    <w:basedOn w:val="Normal"/>
    <w:link w:val="DipnotMetniChar"/>
    <w:uiPriority w:val="99"/>
    <w:semiHidden/>
    <w:unhideWhenUsed/>
    <w:rsid w:val="00446115"/>
    <w:rPr>
      <w:sz w:val="20"/>
    </w:rPr>
  </w:style>
  <w:style w:type="paragraph" w:styleId="ListeParagraf">
    <w:name w:val="List Paragraph"/>
    <w:basedOn w:val="Normal"/>
    <w:uiPriority w:val="34"/>
    <w:qFormat/>
    <w:rsid w:val="00446115"/>
    <w:pPr>
      <w:ind w:left="720"/>
      <w:contextualSpacing/>
    </w:pPr>
  </w:style>
  <w:style w:type="character" w:customStyle="1" w:styleId="SonNotMetniChar">
    <w:name w:val="Son Not Metni Char"/>
    <w:basedOn w:val="VarsaylanParagrafYazTipi"/>
    <w:link w:val="SonNotMetni"/>
    <w:uiPriority w:val="99"/>
    <w:semiHidden/>
    <w:rsid w:val="00446115"/>
    <w:rPr>
      <w:sz w:val="20"/>
    </w:rPr>
  </w:style>
  <w:style w:type="character" w:customStyle="1" w:styleId="stBilgiChar">
    <w:name w:val="Üst Bilgi Char"/>
    <w:basedOn w:val="VarsaylanParagrafYazTipi"/>
    <w:link w:val="stBilgi"/>
    <w:uiPriority w:val="99"/>
    <w:rsid w:val="00446115"/>
    <w:rPr>
      <w:sz w:val="24"/>
    </w:rPr>
  </w:style>
  <w:style w:type="paragraph" w:styleId="BalonMetni">
    <w:name w:val="Balloon Text"/>
    <w:basedOn w:val="Normal"/>
    <w:uiPriority w:val="99"/>
    <w:semiHidden/>
    <w:rsid w:val="00446115"/>
    <w:rPr>
      <w:rFonts w:ascii="Tahoma" w:hAnsi="Tahoma" w:cs="Tahoma"/>
      <w:sz w:val="16"/>
    </w:rPr>
  </w:style>
  <w:style w:type="character" w:styleId="GlBavuru">
    <w:name w:val="Intense Reference"/>
    <w:basedOn w:val="VarsaylanParagrafYazTipi"/>
    <w:uiPriority w:val="32"/>
    <w:qFormat/>
    <w:rsid w:val="00446115"/>
    <w:rPr>
      <w:b/>
      <w:smallCaps/>
      <w:color w:val="C0504D" w:themeColor="accent2"/>
      <w:spacing w:val="5"/>
      <w:u w:val="single"/>
    </w:rPr>
  </w:style>
  <w:style w:type="paragraph" w:styleId="SonNotMetni">
    <w:name w:val="endnote text"/>
    <w:basedOn w:val="Normal"/>
    <w:link w:val="SonNotMetniChar"/>
    <w:uiPriority w:val="99"/>
    <w:semiHidden/>
    <w:unhideWhenUsed/>
    <w:rsid w:val="00446115"/>
    <w:rPr>
      <w:sz w:val="20"/>
    </w:rPr>
  </w:style>
  <w:style w:type="character" w:customStyle="1" w:styleId="DipnotMetniChar">
    <w:name w:val="Dipnot Metni Char"/>
    <w:basedOn w:val="VarsaylanParagrafYazTipi"/>
    <w:link w:val="DipnotMetni"/>
    <w:uiPriority w:val="99"/>
    <w:semiHidden/>
    <w:rsid w:val="00446115"/>
    <w:rPr>
      <w:sz w:val="20"/>
    </w:rPr>
  </w:style>
  <w:style w:type="paragraph" w:styleId="stBilgi">
    <w:name w:val="header"/>
    <w:basedOn w:val="Normal"/>
    <w:link w:val="stBilgiChar"/>
    <w:uiPriority w:val="99"/>
    <w:rsid w:val="00446115"/>
    <w:pPr>
      <w:tabs>
        <w:tab w:val="center" w:pos="4536"/>
        <w:tab w:val="right" w:pos="9072"/>
      </w:tabs>
    </w:pPr>
  </w:style>
  <w:style w:type="character" w:customStyle="1" w:styleId="Balk6Char">
    <w:name w:val="Başlık 6 Char"/>
    <w:basedOn w:val="VarsaylanParagrafYazTipi"/>
    <w:link w:val="Balk6"/>
    <w:uiPriority w:val="9"/>
    <w:rsid w:val="00446115"/>
    <w:rPr>
      <w:rFonts w:asciiTheme="majorHAnsi" w:eastAsiaTheme="majorEastAsia" w:hAnsiTheme="majorHAnsi" w:cstheme="majorBidi"/>
      <w:i/>
      <w:color w:val="243F60" w:themeColor="accent1" w:themeShade="7F"/>
    </w:rPr>
  </w:style>
  <w:style w:type="paragraph" w:styleId="DzMetin">
    <w:name w:val="Plain Text"/>
    <w:basedOn w:val="Normal"/>
    <w:link w:val="DzMetinChar"/>
    <w:uiPriority w:val="99"/>
    <w:semiHidden/>
    <w:unhideWhenUsed/>
    <w:rsid w:val="00446115"/>
    <w:rPr>
      <w:rFonts w:ascii="Courier New" w:hAnsi="Courier New" w:cs="Courier New"/>
      <w:sz w:val="21"/>
    </w:rPr>
  </w:style>
  <w:style w:type="paragraph" w:styleId="AralkYok">
    <w:name w:val="No Spacing"/>
    <w:uiPriority w:val="1"/>
    <w:qFormat/>
    <w:rsid w:val="00446115"/>
  </w:style>
  <w:style w:type="character" w:styleId="GlVurgulama">
    <w:name w:val="Intense Emphasis"/>
    <w:basedOn w:val="VarsaylanParagrafYazTipi"/>
    <w:uiPriority w:val="21"/>
    <w:qFormat/>
    <w:rsid w:val="00446115"/>
    <w:rPr>
      <w:b/>
      <w:i/>
      <w:color w:val="4F81BD" w:themeColor="accent1"/>
    </w:rPr>
  </w:style>
  <w:style w:type="paragraph" w:styleId="Altyaz">
    <w:name w:val="Subtitle"/>
    <w:basedOn w:val="Normal"/>
    <w:next w:val="Normal"/>
    <w:link w:val="AltyazChar"/>
    <w:uiPriority w:val="11"/>
    <w:qFormat/>
    <w:rsid w:val="00446115"/>
    <w:pPr>
      <w:numPr>
        <w:ilvl w:val="1"/>
      </w:numPr>
    </w:pPr>
    <w:rPr>
      <w:rFonts w:asciiTheme="majorHAnsi" w:eastAsiaTheme="majorEastAsia" w:hAnsiTheme="majorHAnsi" w:cstheme="majorBidi"/>
      <w:i/>
      <w:color w:val="4F81BD" w:themeColor="accent1"/>
      <w:spacing w:val="15"/>
    </w:rPr>
  </w:style>
  <w:style w:type="character" w:styleId="Kpr">
    <w:name w:val="Hyperlink"/>
    <w:basedOn w:val="VarsaylanParagrafYazTipi"/>
    <w:uiPriority w:val="99"/>
    <w:unhideWhenUsed/>
    <w:rsid w:val="00446115"/>
    <w:rPr>
      <w:color w:val="0000FF" w:themeColor="hyperlink"/>
      <w:u w:val="single"/>
    </w:rPr>
  </w:style>
  <w:style w:type="character" w:customStyle="1" w:styleId="Balk2Char">
    <w:name w:val="Başlık 2 Char"/>
    <w:basedOn w:val="VarsaylanParagrafYazTipi"/>
    <w:link w:val="Balk2"/>
    <w:uiPriority w:val="9"/>
    <w:rsid w:val="00446115"/>
    <w:rPr>
      <w:rFonts w:asciiTheme="majorHAnsi" w:eastAsiaTheme="majorEastAsia" w:hAnsiTheme="majorHAnsi" w:cstheme="majorBidi"/>
      <w:b/>
      <w:color w:val="4F81BD" w:themeColor="accent1"/>
      <w:sz w:val="26"/>
    </w:rPr>
  </w:style>
  <w:style w:type="character" w:customStyle="1" w:styleId="KonuBalChar">
    <w:name w:val="Konu Başlığı Char"/>
    <w:basedOn w:val="VarsaylanParagrafYazTipi"/>
    <w:link w:val="KonuBal"/>
    <w:uiPriority w:val="10"/>
    <w:rsid w:val="00446115"/>
    <w:rPr>
      <w:rFonts w:asciiTheme="majorHAnsi" w:eastAsiaTheme="majorEastAsia" w:hAnsiTheme="majorHAnsi" w:cstheme="majorBidi"/>
      <w:color w:val="17365D" w:themeColor="text2" w:themeShade="BF"/>
      <w:spacing w:val="5"/>
      <w:sz w:val="52"/>
    </w:rPr>
  </w:style>
  <w:style w:type="character" w:customStyle="1" w:styleId="Balk7Char">
    <w:name w:val="Başlık 7 Char"/>
    <w:basedOn w:val="VarsaylanParagrafYazTipi"/>
    <w:link w:val="Balk7"/>
    <w:uiPriority w:val="9"/>
    <w:rsid w:val="00446115"/>
    <w:rPr>
      <w:rFonts w:asciiTheme="majorHAnsi" w:eastAsiaTheme="majorEastAsia" w:hAnsiTheme="majorHAnsi" w:cstheme="majorBidi"/>
      <w:i/>
      <w:color w:val="404040" w:themeColor="text1" w:themeTint="BF"/>
    </w:rPr>
  </w:style>
  <w:style w:type="character" w:customStyle="1" w:styleId="Balk9Char">
    <w:name w:val="Başlık 9 Char"/>
    <w:basedOn w:val="VarsaylanParagrafYazTipi"/>
    <w:link w:val="Balk9"/>
    <w:uiPriority w:val="9"/>
    <w:rsid w:val="00446115"/>
    <w:rPr>
      <w:rFonts w:asciiTheme="majorHAnsi" w:eastAsiaTheme="majorEastAsia" w:hAnsiTheme="majorHAnsi" w:cstheme="majorBidi"/>
      <w:i/>
      <w:color w:val="404040" w:themeColor="text1" w:themeTint="BF"/>
      <w:sz w:val="20"/>
    </w:rPr>
  </w:style>
  <w:style w:type="character" w:customStyle="1" w:styleId="Balk8Char">
    <w:name w:val="Başlık 8 Char"/>
    <w:basedOn w:val="VarsaylanParagrafYazTipi"/>
    <w:link w:val="Balk8"/>
    <w:uiPriority w:val="9"/>
    <w:rsid w:val="00446115"/>
    <w:rPr>
      <w:rFonts w:asciiTheme="majorHAnsi" w:eastAsiaTheme="majorEastAsia" w:hAnsiTheme="majorHAnsi" w:cstheme="majorBidi"/>
      <w:color w:val="404040" w:themeColor="text1" w:themeTint="BF"/>
      <w:sz w:val="20"/>
    </w:rPr>
  </w:style>
  <w:style w:type="paragraph" w:styleId="KonuBal">
    <w:name w:val="Title"/>
    <w:basedOn w:val="Normal"/>
    <w:next w:val="Normal"/>
    <w:link w:val="KonuBalChar"/>
    <w:uiPriority w:val="10"/>
    <w:qFormat/>
    <w:rsid w:val="00446115"/>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AlntChar">
    <w:name w:val="Alıntı Char"/>
    <w:basedOn w:val="VarsaylanParagrafYazTipi"/>
    <w:link w:val="Alnt"/>
    <w:uiPriority w:val="29"/>
    <w:rsid w:val="00446115"/>
    <w:rPr>
      <w:i/>
      <w:color w:val="000000" w:themeColor="text1"/>
    </w:rPr>
  </w:style>
  <w:style w:type="table" w:styleId="TabloKlavuzu">
    <w:name w:val="Table Grid"/>
    <w:basedOn w:val="NormalTablo"/>
    <w:uiPriority w:val="99"/>
    <w:rsid w:val="0044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F3525B"/>
    <w:rPr>
      <w:sz w:val="24"/>
    </w:rPr>
  </w:style>
  <w:style w:type="character" w:customStyle="1" w:styleId="apple-converted-space">
    <w:name w:val="apple-converted-space"/>
    <w:basedOn w:val="VarsaylanParagrafYazTipi"/>
    <w:rsid w:val="0082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012">
      <w:bodyDiv w:val="1"/>
      <w:marLeft w:val="0"/>
      <w:marRight w:val="0"/>
      <w:marTop w:val="0"/>
      <w:marBottom w:val="0"/>
      <w:divBdr>
        <w:top w:val="none" w:sz="0" w:space="0" w:color="auto"/>
        <w:left w:val="none" w:sz="0" w:space="0" w:color="auto"/>
        <w:bottom w:val="none" w:sz="0" w:space="0" w:color="auto"/>
        <w:right w:val="none" w:sz="0" w:space="0" w:color="auto"/>
      </w:divBdr>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169610816">
      <w:bodyDiv w:val="1"/>
      <w:marLeft w:val="0"/>
      <w:marRight w:val="0"/>
      <w:marTop w:val="0"/>
      <w:marBottom w:val="0"/>
      <w:divBdr>
        <w:top w:val="none" w:sz="0" w:space="0" w:color="auto"/>
        <w:left w:val="none" w:sz="0" w:space="0" w:color="auto"/>
        <w:bottom w:val="none" w:sz="0" w:space="0" w:color="auto"/>
        <w:right w:val="none" w:sz="0" w:space="0" w:color="auto"/>
      </w:divBdr>
    </w:div>
    <w:div w:id="176818843">
      <w:bodyDiv w:val="1"/>
      <w:marLeft w:val="0"/>
      <w:marRight w:val="0"/>
      <w:marTop w:val="0"/>
      <w:marBottom w:val="0"/>
      <w:divBdr>
        <w:top w:val="none" w:sz="0" w:space="0" w:color="auto"/>
        <w:left w:val="none" w:sz="0" w:space="0" w:color="auto"/>
        <w:bottom w:val="none" w:sz="0" w:space="0" w:color="auto"/>
        <w:right w:val="none" w:sz="0" w:space="0" w:color="auto"/>
      </w:divBdr>
    </w:div>
    <w:div w:id="286812336">
      <w:bodyDiv w:val="1"/>
      <w:marLeft w:val="0"/>
      <w:marRight w:val="0"/>
      <w:marTop w:val="0"/>
      <w:marBottom w:val="0"/>
      <w:divBdr>
        <w:top w:val="none" w:sz="0" w:space="0" w:color="auto"/>
        <w:left w:val="none" w:sz="0" w:space="0" w:color="auto"/>
        <w:bottom w:val="none" w:sz="0" w:space="0" w:color="auto"/>
        <w:right w:val="none" w:sz="0" w:space="0" w:color="auto"/>
      </w:divBdr>
    </w:div>
    <w:div w:id="293296145">
      <w:bodyDiv w:val="1"/>
      <w:marLeft w:val="0"/>
      <w:marRight w:val="0"/>
      <w:marTop w:val="0"/>
      <w:marBottom w:val="0"/>
      <w:divBdr>
        <w:top w:val="none" w:sz="0" w:space="0" w:color="auto"/>
        <w:left w:val="none" w:sz="0" w:space="0" w:color="auto"/>
        <w:bottom w:val="none" w:sz="0" w:space="0" w:color="auto"/>
        <w:right w:val="none" w:sz="0" w:space="0" w:color="auto"/>
      </w:divBdr>
    </w:div>
    <w:div w:id="310717139">
      <w:bodyDiv w:val="1"/>
      <w:marLeft w:val="0"/>
      <w:marRight w:val="0"/>
      <w:marTop w:val="0"/>
      <w:marBottom w:val="0"/>
      <w:divBdr>
        <w:top w:val="none" w:sz="0" w:space="0" w:color="auto"/>
        <w:left w:val="none" w:sz="0" w:space="0" w:color="auto"/>
        <w:bottom w:val="none" w:sz="0" w:space="0" w:color="auto"/>
        <w:right w:val="none" w:sz="0" w:space="0" w:color="auto"/>
      </w:divBdr>
    </w:div>
    <w:div w:id="347416718">
      <w:bodyDiv w:val="1"/>
      <w:marLeft w:val="0"/>
      <w:marRight w:val="0"/>
      <w:marTop w:val="0"/>
      <w:marBottom w:val="0"/>
      <w:divBdr>
        <w:top w:val="none" w:sz="0" w:space="0" w:color="auto"/>
        <w:left w:val="none" w:sz="0" w:space="0" w:color="auto"/>
        <w:bottom w:val="none" w:sz="0" w:space="0" w:color="auto"/>
        <w:right w:val="none" w:sz="0" w:space="0" w:color="auto"/>
      </w:divBdr>
    </w:div>
    <w:div w:id="401486743">
      <w:bodyDiv w:val="1"/>
      <w:marLeft w:val="0"/>
      <w:marRight w:val="0"/>
      <w:marTop w:val="0"/>
      <w:marBottom w:val="0"/>
      <w:divBdr>
        <w:top w:val="none" w:sz="0" w:space="0" w:color="auto"/>
        <w:left w:val="none" w:sz="0" w:space="0" w:color="auto"/>
        <w:bottom w:val="none" w:sz="0" w:space="0" w:color="auto"/>
        <w:right w:val="none" w:sz="0" w:space="0" w:color="auto"/>
      </w:divBdr>
    </w:div>
    <w:div w:id="446507178">
      <w:bodyDiv w:val="1"/>
      <w:marLeft w:val="0"/>
      <w:marRight w:val="0"/>
      <w:marTop w:val="0"/>
      <w:marBottom w:val="0"/>
      <w:divBdr>
        <w:top w:val="none" w:sz="0" w:space="0" w:color="auto"/>
        <w:left w:val="none" w:sz="0" w:space="0" w:color="auto"/>
        <w:bottom w:val="none" w:sz="0" w:space="0" w:color="auto"/>
        <w:right w:val="none" w:sz="0" w:space="0" w:color="auto"/>
      </w:divBdr>
    </w:div>
    <w:div w:id="558050523">
      <w:bodyDiv w:val="1"/>
      <w:marLeft w:val="0"/>
      <w:marRight w:val="0"/>
      <w:marTop w:val="0"/>
      <w:marBottom w:val="0"/>
      <w:divBdr>
        <w:top w:val="none" w:sz="0" w:space="0" w:color="auto"/>
        <w:left w:val="none" w:sz="0" w:space="0" w:color="auto"/>
        <w:bottom w:val="none" w:sz="0" w:space="0" w:color="auto"/>
        <w:right w:val="none" w:sz="0" w:space="0" w:color="auto"/>
      </w:divBdr>
    </w:div>
    <w:div w:id="614100584">
      <w:bodyDiv w:val="1"/>
      <w:marLeft w:val="0"/>
      <w:marRight w:val="0"/>
      <w:marTop w:val="0"/>
      <w:marBottom w:val="0"/>
      <w:divBdr>
        <w:top w:val="none" w:sz="0" w:space="0" w:color="auto"/>
        <w:left w:val="none" w:sz="0" w:space="0" w:color="auto"/>
        <w:bottom w:val="none" w:sz="0" w:space="0" w:color="auto"/>
        <w:right w:val="none" w:sz="0" w:space="0" w:color="auto"/>
      </w:divBdr>
    </w:div>
    <w:div w:id="738864441">
      <w:bodyDiv w:val="1"/>
      <w:marLeft w:val="0"/>
      <w:marRight w:val="0"/>
      <w:marTop w:val="0"/>
      <w:marBottom w:val="0"/>
      <w:divBdr>
        <w:top w:val="none" w:sz="0" w:space="0" w:color="auto"/>
        <w:left w:val="none" w:sz="0" w:space="0" w:color="auto"/>
        <w:bottom w:val="none" w:sz="0" w:space="0" w:color="auto"/>
        <w:right w:val="none" w:sz="0" w:space="0" w:color="auto"/>
      </w:divBdr>
    </w:div>
    <w:div w:id="743449268">
      <w:bodyDiv w:val="1"/>
      <w:marLeft w:val="0"/>
      <w:marRight w:val="0"/>
      <w:marTop w:val="0"/>
      <w:marBottom w:val="0"/>
      <w:divBdr>
        <w:top w:val="none" w:sz="0" w:space="0" w:color="auto"/>
        <w:left w:val="none" w:sz="0" w:space="0" w:color="auto"/>
        <w:bottom w:val="none" w:sz="0" w:space="0" w:color="auto"/>
        <w:right w:val="none" w:sz="0" w:space="0" w:color="auto"/>
      </w:divBdr>
    </w:div>
    <w:div w:id="747774344">
      <w:bodyDiv w:val="1"/>
      <w:marLeft w:val="0"/>
      <w:marRight w:val="0"/>
      <w:marTop w:val="0"/>
      <w:marBottom w:val="0"/>
      <w:divBdr>
        <w:top w:val="none" w:sz="0" w:space="0" w:color="auto"/>
        <w:left w:val="none" w:sz="0" w:space="0" w:color="auto"/>
        <w:bottom w:val="none" w:sz="0" w:space="0" w:color="auto"/>
        <w:right w:val="none" w:sz="0" w:space="0" w:color="auto"/>
      </w:divBdr>
    </w:div>
    <w:div w:id="824054258">
      <w:bodyDiv w:val="1"/>
      <w:marLeft w:val="0"/>
      <w:marRight w:val="0"/>
      <w:marTop w:val="0"/>
      <w:marBottom w:val="0"/>
      <w:divBdr>
        <w:top w:val="none" w:sz="0" w:space="0" w:color="auto"/>
        <w:left w:val="none" w:sz="0" w:space="0" w:color="auto"/>
        <w:bottom w:val="none" w:sz="0" w:space="0" w:color="auto"/>
        <w:right w:val="none" w:sz="0" w:space="0" w:color="auto"/>
      </w:divBdr>
    </w:div>
    <w:div w:id="849216138">
      <w:bodyDiv w:val="1"/>
      <w:marLeft w:val="0"/>
      <w:marRight w:val="0"/>
      <w:marTop w:val="0"/>
      <w:marBottom w:val="0"/>
      <w:divBdr>
        <w:top w:val="none" w:sz="0" w:space="0" w:color="auto"/>
        <w:left w:val="none" w:sz="0" w:space="0" w:color="auto"/>
        <w:bottom w:val="none" w:sz="0" w:space="0" w:color="auto"/>
        <w:right w:val="none" w:sz="0" w:space="0" w:color="auto"/>
      </w:divBdr>
    </w:div>
    <w:div w:id="976838056">
      <w:bodyDiv w:val="1"/>
      <w:marLeft w:val="0"/>
      <w:marRight w:val="0"/>
      <w:marTop w:val="0"/>
      <w:marBottom w:val="0"/>
      <w:divBdr>
        <w:top w:val="none" w:sz="0" w:space="0" w:color="auto"/>
        <w:left w:val="none" w:sz="0" w:space="0" w:color="auto"/>
        <w:bottom w:val="none" w:sz="0" w:space="0" w:color="auto"/>
        <w:right w:val="none" w:sz="0" w:space="0" w:color="auto"/>
      </w:divBdr>
    </w:div>
    <w:div w:id="995184885">
      <w:bodyDiv w:val="1"/>
      <w:marLeft w:val="0"/>
      <w:marRight w:val="0"/>
      <w:marTop w:val="0"/>
      <w:marBottom w:val="0"/>
      <w:divBdr>
        <w:top w:val="none" w:sz="0" w:space="0" w:color="auto"/>
        <w:left w:val="none" w:sz="0" w:space="0" w:color="auto"/>
        <w:bottom w:val="none" w:sz="0" w:space="0" w:color="auto"/>
        <w:right w:val="none" w:sz="0" w:space="0" w:color="auto"/>
      </w:divBdr>
    </w:div>
    <w:div w:id="1081679306">
      <w:bodyDiv w:val="1"/>
      <w:marLeft w:val="0"/>
      <w:marRight w:val="0"/>
      <w:marTop w:val="0"/>
      <w:marBottom w:val="0"/>
      <w:divBdr>
        <w:top w:val="none" w:sz="0" w:space="0" w:color="auto"/>
        <w:left w:val="none" w:sz="0" w:space="0" w:color="auto"/>
        <w:bottom w:val="none" w:sz="0" w:space="0" w:color="auto"/>
        <w:right w:val="none" w:sz="0" w:space="0" w:color="auto"/>
      </w:divBdr>
    </w:div>
    <w:div w:id="1208953866">
      <w:bodyDiv w:val="1"/>
      <w:marLeft w:val="0"/>
      <w:marRight w:val="0"/>
      <w:marTop w:val="0"/>
      <w:marBottom w:val="0"/>
      <w:divBdr>
        <w:top w:val="none" w:sz="0" w:space="0" w:color="auto"/>
        <w:left w:val="none" w:sz="0" w:space="0" w:color="auto"/>
        <w:bottom w:val="none" w:sz="0" w:space="0" w:color="auto"/>
        <w:right w:val="none" w:sz="0" w:space="0" w:color="auto"/>
      </w:divBdr>
    </w:div>
    <w:div w:id="1231230244">
      <w:bodyDiv w:val="1"/>
      <w:marLeft w:val="0"/>
      <w:marRight w:val="0"/>
      <w:marTop w:val="0"/>
      <w:marBottom w:val="0"/>
      <w:divBdr>
        <w:top w:val="none" w:sz="0" w:space="0" w:color="auto"/>
        <w:left w:val="none" w:sz="0" w:space="0" w:color="auto"/>
        <w:bottom w:val="none" w:sz="0" w:space="0" w:color="auto"/>
        <w:right w:val="none" w:sz="0" w:space="0" w:color="auto"/>
      </w:divBdr>
    </w:div>
    <w:div w:id="1323585308">
      <w:bodyDiv w:val="1"/>
      <w:marLeft w:val="0"/>
      <w:marRight w:val="0"/>
      <w:marTop w:val="0"/>
      <w:marBottom w:val="0"/>
      <w:divBdr>
        <w:top w:val="none" w:sz="0" w:space="0" w:color="auto"/>
        <w:left w:val="none" w:sz="0" w:space="0" w:color="auto"/>
        <w:bottom w:val="none" w:sz="0" w:space="0" w:color="auto"/>
        <w:right w:val="none" w:sz="0" w:space="0" w:color="auto"/>
      </w:divBdr>
    </w:div>
    <w:div w:id="1430351728">
      <w:bodyDiv w:val="1"/>
      <w:marLeft w:val="0"/>
      <w:marRight w:val="0"/>
      <w:marTop w:val="0"/>
      <w:marBottom w:val="0"/>
      <w:divBdr>
        <w:top w:val="none" w:sz="0" w:space="0" w:color="auto"/>
        <w:left w:val="none" w:sz="0" w:space="0" w:color="auto"/>
        <w:bottom w:val="none" w:sz="0" w:space="0" w:color="auto"/>
        <w:right w:val="none" w:sz="0" w:space="0" w:color="auto"/>
      </w:divBdr>
    </w:div>
    <w:div w:id="1493452896">
      <w:bodyDiv w:val="1"/>
      <w:marLeft w:val="0"/>
      <w:marRight w:val="0"/>
      <w:marTop w:val="0"/>
      <w:marBottom w:val="0"/>
      <w:divBdr>
        <w:top w:val="none" w:sz="0" w:space="0" w:color="auto"/>
        <w:left w:val="none" w:sz="0" w:space="0" w:color="auto"/>
        <w:bottom w:val="none" w:sz="0" w:space="0" w:color="auto"/>
        <w:right w:val="none" w:sz="0" w:space="0" w:color="auto"/>
      </w:divBdr>
    </w:div>
    <w:div w:id="1696077542">
      <w:bodyDiv w:val="1"/>
      <w:marLeft w:val="0"/>
      <w:marRight w:val="0"/>
      <w:marTop w:val="0"/>
      <w:marBottom w:val="0"/>
      <w:divBdr>
        <w:top w:val="none" w:sz="0" w:space="0" w:color="auto"/>
        <w:left w:val="none" w:sz="0" w:space="0" w:color="auto"/>
        <w:bottom w:val="none" w:sz="0" w:space="0" w:color="auto"/>
        <w:right w:val="none" w:sz="0" w:space="0" w:color="auto"/>
      </w:divBdr>
    </w:div>
    <w:div w:id="1715806241">
      <w:bodyDiv w:val="1"/>
      <w:marLeft w:val="0"/>
      <w:marRight w:val="0"/>
      <w:marTop w:val="0"/>
      <w:marBottom w:val="0"/>
      <w:divBdr>
        <w:top w:val="none" w:sz="0" w:space="0" w:color="auto"/>
        <w:left w:val="none" w:sz="0" w:space="0" w:color="auto"/>
        <w:bottom w:val="none" w:sz="0" w:space="0" w:color="auto"/>
        <w:right w:val="none" w:sz="0" w:space="0" w:color="auto"/>
      </w:divBdr>
    </w:div>
    <w:div w:id="1723675952">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65375165">
      <w:bodyDiv w:val="1"/>
      <w:marLeft w:val="0"/>
      <w:marRight w:val="0"/>
      <w:marTop w:val="0"/>
      <w:marBottom w:val="0"/>
      <w:divBdr>
        <w:top w:val="none" w:sz="0" w:space="0" w:color="auto"/>
        <w:left w:val="none" w:sz="0" w:space="0" w:color="auto"/>
        <w:bottom w:val="none" w:sz="0" w:space="0" w:color="auto"/>
        <w:right w:val="none" w:sz="0" w:space="0" w:color="auto"/>
      </w:divBdr>
    </w:div>
    <w:div w:id="1782844094">
      <w:bodyDiv w:val="1"/>
      <w:marLeft w:val="0"/>
      <w:marRight w:val="0"/>
      <w:marTop w:val="0"/>
      <w:marBottom w:val="0"/>
      <w:divBdr>
        <w:top w:val="none" w:sz="0" w:space="0" w:color="auto"/>
        <w:left w:val="none" w:sz="0" w:space="0" w:color="auto"/>
        <w:bottom w:val="none" w:sz="0" w:space="0" w:color="auto"/>
        <w:right w:val="none" w:sz="0" w:space="0" w:color="auto"/>
      </w:divBdr>
    </w:div>
    <w:div w:id="2001930975">
      <w:bodyDiv w:val="1"/>
      <w:marLeft w:val="0"/>
      <w:marRight w:val="0"/>
      <w:marTop w:val="0"/>
      <w:marBottom w:val="0"/>
      <w:divBdr>
        <w:top w:val="none" w:sz="0" w:space="0" w:color="auto"/>
        <w:left w:val="none" w:sz="0" w:space="0" w:color="auto"/>
        <w:bottom w:val="none" w:sz="0" w:space="0" w:color="auto"/>
        <w:right w:val="none" w:sz="0" w:space="0" w:color="auto"/>
      </w:divBdr>
    </w:div>
    <w:div w:id="2091998618">
      <w:bodyDiv w:val="1"/>
      <w:marLeft w:val="0"/>
      <w:marRight w:val="0"/>
      <w:marTop w:val="0"/>
      <w:marBottom w:val="0"/>
      <w:divBdr>
        <w:top w:val="none" w:sz="0" w:space="0" w:color="auto"/>
        <w:left w:val="none" w:sz="0" w:space="0" w:color="auto"/>
        <w:bottom w:val="none" w:sz="0" w:space="0" w:color="auto"/>
        <w:right w:val="none" w:sz="0" w:space="0" w:color="auto"/>
      </w:divBdr>
    </w:div>
    <w:div w:id="2092849764">
      <w:bodyDiv w:val="1"/>
      <w:marLeft w:val="0"/>
      <w:marRight w:val="0"/>
      <w:marTop w:val="0"/>
      <w:marBottom w:val="0"/>
      <w:divBdr>
        <w:top w:val="none" w:sz="0" w:space="0" w:color="auto"/>
        <w:left w:val="none" w:sz="0" w:space="0" w:color="auto"/>
        <w:bottom w:val="none" w:sz="0" w:space="0" w:color="auto"/>
        <w:right w:val="none" w:sz="0" w:space="0" w:color="auto"/>
      </w:divBdr>
    </w:div>
    <w:div w:id="2094013291">
      <w:bodyDiv w:val="1"/>
      <w:marLeft w:val="0"/>
      <w:marRight w:val="0"/>
      <w:marTop w:val="0"/>
      <w:marBottom w:val="0"/>
      <w:divBdr>
        <w:top w:val="none" w:sz="0" w:space="0" w:color="auto"/>
        <w:left w:val="none" w:sz="0" w:space="0" w:color="auto"/>
        <w:bottom w:val="none" w:sz="0" w:space="0" w:color="auto"/>
        <w:right w:val="none" w:sz="0" w:space="0" w:color="auto"/>
      </w:divBdr>
    </w:div>
    <w:div w:id="214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A569-6600-4F95-AC37-211B820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45</Words>
  <Characters>31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Silentall Unattended Installer</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dc:creator>
  <cp:lastModifiedBy>GÜVEN</cp:lastModifiedBy>
  <cp:revision>7</cp:revision>
  <cp:lastPrinted>2023-02-16T07:28:00Z</cp:lastPrinted>
  <dcterms:created xsi:type="dcterms:W3CDTF">2023-02-17T12:07:00Z</dcterms:created>
  <dcterms:modified xsi:type="dcterms:W3CDTF">2026-01-26T11:39:00Z</dcterms:modified>
</cp:coreProperties>
</file>